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3930" w14:textId="0B0A96D3" w:rsidR="005A7363" w:rsidRPr="00B4074D" w:rsidRDefault="005A7363" w:rsidP="00F14487">
      <w:pPr>
        <w:jc w:val="center"/>
        <w:rPr>
          <w:b/>
          <w:bCs/>
          <w:sz w:val="72"/>
          <w:szCs w:val="72"/>
        </w:rPr>
      </w:pPr>
      <w:r w:rsidRPr="00B4074D">
        <w:rPr>
          <w:b/>
          <w:bCs/>
          <w:sz w:val="72"/>
          <w:szCs w:val="72"/>
        </w:rPr>
        <w:t>Documento di visione</w:t>
      </w:r>
    </w:p>
    <w:p w14:paraId="0FD6945C" w14:textId="02F12890" w:rsidR="007301D4" w:rsidRPr="00D354B2" w:rsidRDefault="005A7363" w:rsidP="00D354B2">
      <w:pPr>
        <w:pStyle w:val="Paragrafoelenco"/>
        <w:numPr>
          <w:ilvl w:val="0"/>
          <w:numId w:val="9"/>
        </w:numPr>
        <w:rPr>
          <w:sz w:val="28"/>
          <w:szCs w:val="28"/>
        </w:rPr>
      </w:pPr>
      <w:bookmarkStart w:id="0" w:name="_Toc31124132"/>
      <w:r w:rsidRPr="00F7361F">
        <w:rPr>
          <w:rStyle w:val="Titolo1Carattere"/>
          <w:rFonts w:eastAsiaTheme="minorHAnsi"/>
        </w:rPr>
        <w:t>Introduzione</w:t>
      </w:r>
      <w:bookmarkEnd w:id="0"/>
      <w:r w:rsidRPr="00F7361F">
        <w:rPr>
          <w:rStyle w:val="Titolo1Carattere"/>
          <w:rFonts w:eastAsiaTheme="minorHAnsi"/>
        </w:rPr>
        <w:br/>
      </w:r>
      <w:r w:rsidR="00B4074D" w:rsidRPr="00D354B2">
        <w:rPr>
          <w:sz w:val="28"/>
          <w:szCs w:val="28"/>
        </w:rPr>
        <w:t>OspiteSocial è una piattaforma software realizzata per consentire ai viaggiatori di richiedere ospitalità durante i loro viaggi. In questo documento verranno analizzati tutti i servizi offerti dal</w:t>
      </w:r>
      <w:r w:rsidR="007301D4" w:rsidRPr="00D354B2">
        <w:rPr>
          <w:sz w:val="28"/>
          <w:szCs w:val="28"/>
        </w:rPr>
        <w:t>la</w:t>
      </w:r>
      <w:r w:rsidR="00B4074D" w:rsidRPr="00D354B2">
        <w:rPr>
          <w:sz w:val="28"/>
          <w:szCs w:val="28"/>
        </w:rPr>
        <w:t xml:space="preserve"> piattaforma e le richieste</w:t>
      </w:r>
      <w:r w:rsidR="00DE153A" w:rsidRPr="00D354B2">
        <w:rPr>
          <w:sz w:val="28"/>
          <w:szCs w:val="28"/>
        </w:rPr>
        <w:t>/specifiche</w:t>
      </w:r>
      <w:r w:rsidR="00B4074D" w:rsidRPr="00D354B2">
        <w:rPr>
          <w:sz w:val="28"/>
          <w:szCs w:val="28"/>
        </w:rPr>
        <w:t>.</w:t>
      </w:r>
    </w:p>
    <w:p w14:paraId="2060D93F" w14:textId="615F4D57" w:rsidR="005A7363" w:rsidRPr="00800625" w:rsidRDefault="00DE153A" w:rsidP="0021034C">
      <w:pPr>
        <w:pStyle w:val="Paragrafoelenco"/>
        <w:numPr>
          <w:ilvl w:val="1"/>
          <w:numId w:val="9"/>
        </w:numPr>
        <w:spacing w:line="240" w:lineRule="auto"/>
        <w:rPr>
          <w:sz w:val="28"/>
          <w:szCs w:val="28"/>
          <w:u w:val="single"/>
        </w:rPr>
      </w:pPr>
      <w:bookmarkStart w:id="1" w:name="_Toc31124133"/>
      <w:r w:rsidRPr="00017479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t>Scopo</w:t>
      </w:r>
      <w:bookmarkEnd w:id="1"/>
      <w:r w:rsidR="0021034C" w:rsidRPr="00017479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800625">
        <w:rPr>
          <w:sz w:val="28"/>
          <w:szCs w:val="28"/>
        </w:rPr>
        <w:t>Lo scopo di questo documento è di raccogliere, analizzare e definire le esigenze e i servizi offerti da OspiteSocial. Si concentra sulle capacità richieste dalle parti interessate e i motivi che giustificano tali richieste. I dettagli riguardo come il software assolve</w:t>
      </w:r>
      <w:r w:rsidR="00800625" w:rsidRPr="00800625">
        <w:rPr>
          <w:sz w:val="28"/>
          <w:szCs w:val="28"/>
        </w:rPr>
        <w:t xml:space="preserve"> a</w:t>
      </w:r>
      <w:r w:rsidR="0021034C" w:rsidRPr="00800625">
        <w:rPr>
          <w:sz w:val="28"/>
          <w:szCs w:val="28"/>
        </w:rPr>
        <w:t xml:space="preserve"> tali necessità sono descritti mediante il Modello dei Casi d'Uso.</w:t>
      </w:r>
    </w:p>
    <w:p w14:paraId="28FC71F2" w14:textId="1096C5A6" w:rsidR="00E14E15" w:rsidRPr="00800625" w:rsidRDefault="00DE153A" w:rsidP="00E14E15">
      <w:pPr>
        <w:pStyle w:val="Paragrafoelenco"/>
        <w:numPr>
          <w:ilvl w:val="1"/>
          <w:numId w:val="9"/>
        </w:numPr>
        <w:rPr>
          <w:sz w:val="28"/>
          <w:szCs w:val="28"/>
        </w:rPr>
      </w:pPr>
      <w:bookmarkStart w:id="2" w:name="_Toc31124134"/>
      <w:r w:rsidRPr="00017479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t>Portat</w:t>
      </w:r>
      <w:r w:rsidR="0021034C" w:rsidRPr="00017479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t>a</w:t>
      </w:r>
      <w:bookmarkEnd w:id="2"/>
      <w:r w:rsidR="0021034C" w:rsidRPr="00017479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800625">
        <w:rPr>
          <w:sz w:val="28"/>
          <w:szCs w:val="28"/>
        </w:rPr>
        <w:t xml:space="preserve">Questo documento di visione è relativo al progetto OspiteSocial, sviluppato dagli studenti </w:t>
      </w:r>
      <w:proofErr w:type="spellStart"/>
      <w:r w:rsidR="0021034C" w:rsidRPr="00800625">
        <w:rPr>
          <w:sz w:val="28"/>
          <w:szCs w:val="28"/>
        </w:rPr>
        <w:t>Impalà</w:t>
      </w:r>
      <w:proofErr w:type="spellEnd"/>
      <w:r w:rsidR="0021034C" w:rsidRPr="00800625">
        <w:rPr>
          <w:sz w:val="28"/>
          <w:szCs w:val="28"/>
        </w:rPr>
        <w:t xml:space="preserve"> Antonio, Di Blasi Kristian e Germano Giuseppe, i quali hanno cercato di trovare il giusto compromesso tra efficienza ed usabilità del sistema attraverso un’unica piattaforma software</w:t>
      </w:r>
      <w:r w:rsidR="00E14E15" w:rsidRPr="00800625">
        <w:rPr>
          <w:sz w:val="28"/>
          <w:szCs w:val="28"/>
        </w:rPr>
        <w:t>.</w:t>
      </w:r>
    </w:p>
    <w:p w14:paraId="03292C94" w14:textId="5D9FD0E0" w:rsidR="00E14E15" w:rsidRDefault="00E14E1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71D1A89" w14:textId="4CE21271" w:rsidR="00E14E15" w:rsidRPr="005160AC" w:rsidRDefault="00E14E15" w:rsidP="00F7361F">
      <w:pPr>
        <w:pStyle w:val="Titolo1"/>
        <w:numPr>
          <w:ilvl w:val="0"/>
          <w:numId w:val="9"/>
        </w:numPr>
      </w:pPr>
      <w:bookmarkStart w:id="3" w:name="_Toc31124135"/>
      <w:r w:rsidRPr="005160AC">
        <w:lastRenderedPageBreak/>
        <w:t>Posizionamento del prodotto</w:t>
      </w:r>
      <w:bookmarkEnd w:id="3"/>
    </w:p>
    <w:p w14:paraId="0BBFA7D9" w14:textId="1B8A0BF0" w:rsidR="00E31675" w:rsidRPr="00800625" w:rsidRDefault="00E14E15" w:rsidP="00032453">
      <w:pPr>
        <w:pStyle w:val="Paragrafoelenco"/>
        <w:numPr>
          <w:ilvl w:val="1"/>
          <w:numId w:val="9"/>
        </w:numPr>
        <w:spacing w:line="240" w:lineRule="auto"/>
        <w:rPr>
          <w:sz w:val="28"/>
          <w:szCs w:val="28"/>
        </w:rPr>
      </w:pPr>
      <w:bookmarkStart w:id="4" w:name="_Toc31124136"/>
      <w:r w:rsidRPr="00017479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t>Opportunità di business</w:t>
      </w:r>
      <w:bookmarkEnd w:id="4"/>
      <w:r w:rsidRPr="00017479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Pr="00800625">
        <w:rPr>
          <w:sz w:val="28"/>
          <w:szCs w:val="28"/>
        </w:rPr>
        <w:t>Il bene informativo è rivolto a tutti gli utenti che vorrebbero disporre e mettere a disposizione un servizio di ospitalità per gli utenti viaggiatori; i vantaggi sono molteplici</w:t>
      </w:r>
      <w:r w:rsidR="00F42A35" w:rsidRPr="00800625">
        <w:rPr>
          <w:sz w:val="28"/>
          <w:szCs w:val="28"/>
        </w:rPr>
        <w:t xml:space="preserve">: </w:t>
      </w:r>
      <w:r w:rsidR="005A7ECE">
        <w:rPr>
          <w:sz w:val="28"/>
          <w:szCs w:val="28"/>
        </w:rPr>
        <w:t>risparmio di denaro sull’affitto per i soggiorni, semplificazione delle trattative tra ospitante e ospitato</w:t>
      </w:r>
      <w:r w:rsidR="00E31675" w:rsidRPr="00800625">
        <w:rPr>
          <w:sz w:val="28"/>
          <w:szCs w:val="28"/>
        </w:rPr>
        <w:t>.</w:t>
      </w:r>
    </w:p>
    <w:p w14:paraId="67DE52C8" w14:textId="77777777" w:rsidR="00032453" w:rsidRDefault="00032453" w:rsidP="00032453">
      <w:pPr>
        <w:pStyle w:val="Paragrafoelenco"/>
        <w:spacing w:line="240" w:lineRule="auto"/>
        <w:rPr>
          <w:sz w:val="32"/>
          <w:szCs w:val="32"/>
        </w:rPr>
      </w:pPr>
    </w:p>
    <w:p w14:paraId="2A4BF9FC" w14:textId="571AA603" w:rsidR="00F42A35" w:rsidRPr="00017479" w:rsidRDefault="00E31675" w:rsidP="00F7361F">
      <w:pPr>
        <w:pStyle w:val="Titolo2"/>
        <w:numPr>
          <w:ilvl w:val="1"/>
          <w:numId w:val="9"/>
        </w:numPr>
        <w:rPr>
          <w:rFonts w:asciiTheme="minorHAnsi" w:hAnsiTheme="minorHAnsi" w:cstheme="minorHAnsi"/>
          <w:b/>
          <w:bCs/>
          <w:sz w:val="32"/>
          <w:szCs w:val="32"/>
        </w:rPr>
      </w:pPr>
      <w:bookmarkStart w:id="5" w:name="_Toc31124137"/>
      <w:r w:rsidRPr="00017479">
        <w:rPr>
          <w:rFonts w:asciiTheme="minorHAnsi" w:hAnsiTheme="minorHAnsi" w:cstheme="minorHAnsi"/>
          <w:b/>
          <w:bCs/>
          <w:color w:val="auto"/>
          <w:sz w:val="40"/>
          <w:szCs w:val="40"/>
        </w:rPr>
        <w:t>Formulazione del problema</w:t>
      </w:r>
      <w:bookmarkEnd w:id="5"/>
      <w:r w:rsidR="00032453" w:rsidRPr="00017479">
        <w:rPr>
          <w:rFonts w:asciiTheme="minorHAnsi" w:hAnsiTheme="minorHAnsi" w:cstheme="minorHAnsi"/>
          <w:b/>
          <w:bCs/>
          <w:color w:val="auto"/>
          <w:sz w:val="40"/>
          <w:szCs w:val="40"/>
        </w:rPr>
        <w:br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488"/>
        <w:gridCol w:w="4816"/>
      </w:tblGrid>
      <w:tr w:rsidR="00F14487" w:rsidRPr="00F42A35" w14:paraId="230FCB7E" w14:textId="77777777" w:rsidTr="00F456E2">
        <w:trPr>
          <w:trHeight w:val="1766"/>
        </w:trPr>
        <w:tc>
          <w:tcPr>
            <w:tcW w:w="34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179F2A4C" w14:textId="77777777" w:rsidR="00F14487" w:rsidRDefault="00F14487" w:rsidP="00C20DEA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53D41D90" w14:textId="7D96A75A" w:rsidR="00F14487" w:rsidRP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4487">
              <w:rPr>
                <w:b/>
                <w:bCs/>
                <w:sz w:val="40"/>
                <w:szCs w:val="40"/>
              </w:rPr>
              <w:t>Descrizione del prodotto</w:t>
            </w:r>
          </w:p>
        </w:tc>
        <w:tc>
          <w:tcPr>
            <w:tcW w:w="4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7F05D7" w14:textId="072E46FB" w:rsidR="00F14487" w:rsidRPr="00C20DEA" w:rsidRDefault="00C20DEA" w:rsidP="00C20DEA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aggiatore, che non dispone della piattaforma software, dovrà soddisfare le proprie esigenze di soggiorno tramite metodi tradizionali; facendo fronte a costi e tempistiche che ne derivano.</w:t>
            </w:r>
          </w:p>
        </w:tc>
      </w:tr>
      <w:tr w:rsidR="00F14487" w14:paraId="4BF1AADC" w14:textId="77777777" w:rsidTr="00F456E2">
        <w:trPr>
          <w:trHeight w:val="1688"/>
        </w:trPr>
        <w:tc>
          <w:tcPr>
            <w:tcW w:w="34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6BE3073C" w14:textId="77777777" w:rsid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2FFE7811" w14:textId="33F22786" w:rsidR="00F14487" w:rsidRP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4487">
              <w:rPr>
                <w:b/>
                <w:bCs/>
                <w:sz w:val="40"/>
                <w:szCs w:val="40"/>
              </w:rPr>
              <w:t>Attori coinvolti</w:t>
            </w:r>
          </w:p>
        </w:tc>
        <w:tc>
          <w:tcPr>
            <w:tcW w:w="4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C23FFB" w14:textId="77777777" w:rsidR="00800625" w:rsidRPr="005A7ECE" w:rsidRDefault="00800625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69F9885A" w14:textId="77777777" w:rsidR="005A7ECE" w:rsidRDefault="005A7ECE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5050EF1A" w14:textId="1565CD0C" w:rsidR="00F14487" w:rsidRPr="005A7ECE" w:rsidRDefault="00800625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5A7ECE">
              <w:rPr>
                <w:sz w:val="28"/>
                <w:szCs w:val="28"/>
              </w:rPr>
              <w:t>Ospitato e ospitante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14:paraId="441FE189" w14:textId="77777777" w:rsidTr="00755F7D">
        <w:trPr>
          <w:trHeight w:val="1472"/>
        </w:trPr>
        <w:tc>
          <w:tcPr>
            <w:tcW w:w="34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3D18DA21" w14:textId="77777777" w:rsidR="00F14487" w:rsidRDefault="00F14487" w:rsidP="00E31675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1134A1C7" w14:textId="7F99748A" w:rsidR="00F14487" w:rsidRP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4487">
              <w:rPr>
                <w:b/>
                <w:bCs/>
                <w:sz w:val="40"/>
                <w:szCs w:val="40"/>
              </w:rPr>
              <w:t>Impatto</w:t>
            </w:r>
          </w:p>
        </w:tc>
        <w:tc>
          <w:tcPr>
            <w:tcW w:w="4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971926" w14:textId="77777777" w:rsidR="00F14487" w:rsidRPr="00C20DEA" w:rsidRDefault="00F14487" w:rsidP="005A7ECE">
            <w:pPr>
              <w:pStyle w:val="Paragrafoelenco"/>
              <w:ind w:left="0"/>
              <w:jc w:val="center"/>
              <w:rPr>
                <w:sz w:val="44"/>
                <w:szCs w:val="44"/>
                <w:u w:val="single"/>
              </w:rPr>
            </w:pPr>
          </w:p>
          <w:p w14:paraId="2B2EF954" w14:textId="48A523E8" w:rsidR="005A7ECE" w:rsidRPr="006F7C85" w:rsidRDefault="006F7C85" w:rsidP="005A7ECE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F7C85">
              <w:rPr>
                <w:sz w:val="28"/>
                <w:szCs w:val="28"/>
              </w:rPr>
              <w:t xml:space="preserve">Soggiorni </w:t>
            </w:r>
            <w:r>
              <w:rPr>
                <w:sz w:val="28"/>
                <w:szCs w:val="28"/>
              </w:rPr>
              <w:t>affetti a cos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:rsidRPr="00F42A35" w14:paraId="3BC8D409" w14:textId="77777777" w:rsidTr="00124D08">
        <w:trPr>
          <w:trHeight w:val="1611"/>
        </w:trPr>
        <w:tc>
          <w:tcPr>
            <w:tcW w:w="34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161C0C54" w14:textId="7D74F189" w:rsidR="00F14487" w:rsidRP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4487">
              <w:rPr>
                <w:b/>
                <w:bCs/>
                <w:sz w:val="40"/>
                <w:szCs w:val="40"/>
              </w:rPr>
              <w:t>Benefici di una soluzione di successo</w:t>
            </w:r>
          </w:p>
        </w:tc>
        <w:tc>
          <w:tcPr>
            <w:tcW w:w="4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11B7E6" w14:textId="025F5C65" w:rsidR="006F7C85" w:rsidRDefault="006F7C85" w:rsidP="006F7C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6F7C85">
              <w:rPr>
                <w:sz w:val="28"/>
                <w:szCs w:val="28"/>
              </w:rPr>
              <w:t>La piattaforma software permette un approccio centralizzato per la gestione di trattative di soggiorno migliorando le esperienze di viaggio de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</w:tbl>
    <w:p w14:paraId="14EFA236" w14:textId="77777777" w:rsidR="005160AC" w:rsidRDefault="005160AC" w:rsidP="00F42A35">
      <w:pPr>
        <w:pStyle w:val="Paragrafoelenco"/>
        <w:rPr>
          <w:sz w:val="32"/>
          <w:szCs w:val="32"/>
        </w:rPr>
      </w:pPr>
    </w:p>
    <w:p w14:paraId="4FBA9A43" w14:textId="77777777" w:rsidR="00D354B2" w:rsidRDefault="00D354B2" w:rsidP="00D354B2">
      <w:pPr>
        <w:rPr>
          <w:sz w:val="32"/>
          <w:szCs w:val="32"/>
        </w:rPr>
      </w:pPr>
    </w:p>
    <w:p w14:paraId="1A5D80CD" w14:textId="77777777" w:rsidR="00D354B2" w:rsidRDefault="00D354B2" w:rsidP="00D354B2">
      <w:pPr>
        <w:rPr>
          <w:sz w:val="32"/>
          <w:szCs w:val="32"/>
        </w:rPr>
      </w:pPr>
    </w:p>
    <w:p w14:paraId="4D6F41BA" w14:textId="44BCCEFC" w:rsidR="00F42A35" w:rsidRPr="00D354B2" w:rsidRDefault="00E31675" w:rsidP="00D354B2">
      <w:pPr>
        <w:rPr>
          <w:sz w:val="32"/>
          <w:szCs w:val="32"/>
        </w:rPr>
      </w:pPr>
      <w:r w:rsidRPr="00D354B2">
        <w:rPr>
          <w:sz w:val="32"/>
          <w:szCs w:val="32"/>
        </w:rPr>
        <w:lastRenderedPageBreak/>
        <w:t xml:space="preserve"> </w:t>
      </w:r>
    </w:p>
    <w:p w14:paraId="605AD006" w14:textId="77777777" w:rsidR="00F42A35" w:rsidRPr="00017479" w:rsidRDefault="00F42A35" w:rsidP="00F7361F">
      <w:pPr>
        <w:pStyle w:val="Titolo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6" w:name="_Toc31124138"/>
      <w:r w:rsidRPr="00017479">
        <w:rPr>
          <w:rFonts w:asciiTheme="minorHAnsi" w:hAnsiTheme="minorHAnsi" w:cstheme="minorHAnsi"/>
          <w:b/>
          <w:bCs/>
          <w:color w:val="auto"/>
          <w:sz w:val="40"/>
          <w:szCs w:val="40"/>
        </w:rPr>
        <w:t>Formulazione della posizione del prodotto</w:t>
      </w:r>
      <w:bookmarkEnd w:id="6"/>
      <w:r w:rsidRPr="00017479">
        <w:rPr>
          <w:rFonts w:asciiTheme="minorHAnsi" w:hAnsiTheme="minorHAnsi" w:cstheme="minorHAnsi"/>
          <w:b/>
          <w:bCs/>
          <w:color w:val="auto"/>
          <w:sz w:val="40"/>
          <w:szCs w:val="40"/>
        </w:rPr>
        <w:br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63"/>
        <w:gridCol w:w="5241"/>
      </w:tblGrid>
      <w:tr w:rsidR="00F42A35" w:rsidRPr="00F42A35" w14:paraId="07977629" w14:textId="77777777" w:rsidTr="00CD733D">
        <w:trPr>
          <w:trHeight w:val="1561"/>
        </w:trPr>
        <w:tc>
          <w:tcPr>
            <w:tcW w:w="3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5FAE1BDA" w14:textId="77777777" w:rsidR="00F42A35" w:rsidRDefault="00F42A35" w:rsidP="003A44EF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356F6FFC" w14:textId="4A48DE57" w:rsidR="00F42A35" w:rsidRPr="00F14487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tinatari</w:t>
            </w:r>
          </w:p>
        </w:tc>
        <w:tc>
          <w:tcPr>
            <w:tcW w:w="52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E7C55B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0F27DEB5" w14:textId="1F684265" w:rsidR="00F42A35" w:rsidRDefault="00F42A35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3A44EF">
              <w:rPr>
                <w:sz w:val="28"/>
                <w:szCs w:val="28"/>
              </w:rPr>
              <w:t>L</w:t>
            </w:r>
            <w:r w:rsidR="003A44EF">
              <w:rPr>
                <w:sz w:val="28"/>
                <w:szCs w:val="28"/>
              </w:rPr>
              <w:t>’applicativo si rivolge ai viaggiatori in cerca di soggiorni per brevi period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14:paraId="01E286BE" w14:textId="77777777" w:rsidTr="003A44EF">
        <w:trPr>
          <w:trHeight w:val="1672"/>
        </w:trPr>
        <w:tc>
          <w:tcPr>
            <w:tcW w:w="3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589CC368" w14:textId="77777777" w:rsidR="00F42A35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110155AF" w14:textId="0254FACE" w:rsidR="00F42A35" w:rsidRPr="00F14487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biettivi</w:t>
            </w:r>
          </w:p>
        </w:tc>
        <w:tc>
          <w:tcPr>
            <w:tcW w:w="52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9AC747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7B40D970" w14:textId="7DC7DCE7" w:rsidR="00F42A35" w:rsidRP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biettivo principale è la gestione efficiente del servizio di ospitalità nei termini di ospitante e ospitat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14:paraId="70451585" w14:textId="77777777" w:rsidTr="00CD733D">
        <w:trPr>
          <w:trHeight w:val="1201"/>
        </w:trPr>
        <w:tc>
          <w:tcPr>
            <w:tcW w:w="3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6A57CD9C" w14:textId="77777777" w:rsidR="00F42A35" w:rsidRPr="00CD733D" w:rsidRDefault="00F42A35" w:rsidP="007A38F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</w:p>
          <w:p w14:paraId="4577C86B" w14:textId="48701ADA" w:rsidR="00F42A35" w:rsidRPr="00F14487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pologia</w:t>
            </w:r>
          </w:p>
        </w:tc>
        <w:tc>
          <w:tcPr>
            <w:tcW w:w="52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95AA85" w14:textId="77777777" w:rsidR="00F42A35" w:rsidRDefault="00F42A35" w:rsidP="003A44EF">
            <w:pPr>
              <w:pStyle w:val="Paragrafoelenco"/>
              <w:ind w:left="0"/>
              <w:jc w:val="center"/>
              <w:rPr>
                <w:sz w:val="32"/>
                <w:szCs w:val="32"/>
                <w:u w:val="single"/>
              </w:rPr>
            </w:pPr>
          </w:p>
          <w:p w14:paraId="1F508D2F" w14:textId="7772944F" w:rsidR="00CA4133" w:rsidRPr="00CA4133" w:rsidRDefault="00CA4133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CA4133">
              <w:rPr>
                <w:sz w:val="28"/>
                <w:szCs w:val="28"/>
              </w:rPr>
              <w:t>Gestionale e organizzativ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30397B31" w14:textId="77777777" w:rsidTr="00CD733D">
        <w:trPr>
          <w:trHeight w:val="1529"/>
        </w:trPr>
        <w:tc>
          <w:tcPr>
            <w:tcW w:w="3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25577A2B" w14:textId="77777777" w:rsidR="00F42A35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27F677FF" w14:textId="43C8494C" w:rsidR="00F42A35" w:rsidRPr="00F14487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unzione</w:t>
            </w:r>
          </w:p>
        </w:tc>
        <w:tc>
          <w:tcPr>
            <w:tcW w:w="52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49EB22" w14:textId="77777777" w:rsidR="00F42A35" w:rsidRDefault="00F42A35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35664A34" w14:textId="01B0876D" w:rsidR="006E0F18" w:rsidRPr="006E0F18" w:rsidRDefault="006E0F18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ovazione delle procedure di soggiorno tramite l’ospitalità reciproca tra 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5AEEFE88" w14:textId="77777777" w:rsidTr="003A44EF">
        <w:trPr>
          <w:trHeight w:val="1766"/>
        </w:trPr>
        <w:tc>
          <w:tcPr>
            <w:tcW w:w="3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0A259181" w14:textId="77777777" w:rsidR="006E0F18" w:rsidRPr="006E0F18" w:rsidRDefault="006E0F18" w:rsidP="00032453">
            <w:pPr>
              <w:pStyle w:val="Paragrafoelenco"/>
              <w:ind w:left="0"/>
              <w:jc w:val="center"/>
              <w:rPr>
                <w:b/>
                <w:bCs/>
                <w:sz w:val="14"/>
                <w:szCs w:val="14"/>
              </w:rPr>
            </w:pPr>
          </w:p>
          <w:p w14:paraId="4CFFAD0A" w14:textId="3C93B8CE" w:rsidR="00F42A35" w:rsidRDefault="00032453" w:rsidP="00032453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luzioni alternative attuali</w:t>
            </w:r>
          </w:p>
        </w:tc>
        <w:tc>
          <w:tcPr>
            <w:tcW w:w="52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FD28AD" w14:textId="77777777" w:rsidR="00CD539B" w:rsidRPr="0054118B" w:rsidRDefault="00CD539B" w:rsidP="00CD733D">
            <w:pPr>
              <w:pStyle w:val="Paragrafoelenco"/>
              <w:ind w:left="0"/>
              <w:jc w:val="center"/>
              <w:rPr>
                <w:sz w:val="16"/>
                <w:szCs w:val="16"/>
              </w:rPr>
            </w:pPr>
          </w:p>
          <w:p w14:paraId="079E31F3" w14:textId="4229E56C" w:rsidR="00F42A35" w:rsidRPr="00CD733D" w:rsidRDefault="0054118B" w:rsidP="00CD733D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essità di avere amici e conoscenti residenti nella zona in cui si vuole soggiornare e che siano disposti a dare ospitalità nel periodo desiderato.</w:t>
            </w:r>
          </w:p>
        </w:tc>
      </w:tr>
      <w:tr w:rsidR="00032453" w:rsidRPr="00F42A35" w14:paraId="0C77120C" w14:textId="77777777" w:rsidTr="003A44EF">
        <w:trPr>
          <w:trHeight w:val="1766"/>
        </w:trPr>
        <w:tc>
          <w:tcPr>
            <w:tcW w:w="30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2CC" w:themeFill="accent4" w:themeFillTint="33"/>
          </w:tcPr>
          <w:p w14:paraId="1E79BE25" w14:textId="77777777" w:rsidR="00032453" w:rsidRPr="00CD539B" w:rsidRDefault="00032453" w:rsidP="00032453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3C748B3" w14:textId="10BC2F92" w:rsidR="00032453" w:rsidRDefault="00032453" w:rsidP="00032453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aratteristiche prodotto</w:t>
            </w:r>
          </w:p>
        </w:tc>
        <w:tc>
          <w:tcPr>
            <w:tcW w:w="52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BC7E4D" w14:textId="77777777" w:rsidR="00032453" w:rsidRPr="00CD539B" w:rsidRDefault="00032453" w:rsidP="00CD539B">
            <w:pPr>
              <w:pStyle w:val="Paragrafoelenco"/>
              <w:ind w:left="0"/>
              <w:jc w:val="center"/>
              <w:rPr>
                <w:sz w:val="40"/>
                <w:szCs w:val="40"/>
              </w:rPr>
            </w:pPr>
          </w:p>
          <w:p w14:paraId="6F3CD9A9" w14:textId="780170FE" w:rsidR="00CD539B" w:rsidRPr="00CD539B" w:rsidRDefault="00CD539B" w:rsidP="00CD539B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innovativo che non richiede elevate risorse hardware.</w:t>
            </w:r>
          </w:p>
        </w:tc>
      </w:tr>
    </w:tbl>
    <w:p w14:paraId="0926F9E2" w14:textId="46F669CD" w:rsidR="005160AC" w:rsidRDefault="005160AC" w:rsidP="005160AC">
      <w:pPr>
        <w:pStyle w:val="Paragrafoelenco"/>
        <w:ind w:left="792"/>
        <w:rPr>
          <w:b/>
          <w:bCs/>
          <w:sz w:val="40"/>
          <w:szCs w:val="40"/>
        </w:rPr>
      </w:pPr>
    </w:p>
    <w:p w14:paraId="7645B67C" w14:textId="77777777" w:rsidR="005160AC" w:rsidRDefault="005160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7125FE9" w14:textId="4593A44C" w:rsidR="00F42A35" w:rsidRPr="00F7361F" w:rsidRDefault="005160AC" w:rsidP="00F7361F">
      <w:pPr>
        <w:pStyle w:val="Titolo1"/>
        <w:numPr>
          <w:ilvl w:val="0"/>
          <w:numId w:val="9"/>
        </w:numPr>
      </w:pPr>
      <w:bookmarkStart w:id="7" w:name="_Toc31124139"/>
      <w:r w:rsidRPr="00F7361F">
        <w:lastRenderedPageBreak/>
        <w:t>Parti interessate e descrizione dell’utente</w:t>
      </w:r>
      <w:bookmarkEnd w:id="7"/>
    </w:p>
    <w:p w14:paraId="4C12CB14" w14:textId="059615B4" w:rsidR="00193B89" w:rsidRPr="00F7361F" w:rsidRDefault="00193B89" w:rsidP="00F7361F">
      <w:pPr>
        <w:pStyle w:val="Titolo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8" w:name="_Toc31124140"/>
      <w:r w:rsidRPr="00F7361F">
        <w:rPr>
          <w:rFonts w:asciiTheme="minorHAnsi" w:hAnsiTheme="minorHAnsi" w:cstheme="minorHAnsi"/>
          <w:b/>
          <w:bCs/>
          <w:color w:val="auto"/>
          <w:sz w:val="40"/>
          <w:szCs w:val="40"/>
        </w:rPr>
        <w:t>Riepilogo parti interessate</w:t>
      </w:r>
      <w:bookmarkEnd w:id="8"/>
    </w:p>
    <w:p w14:paraId="69CB5D90" w14:textId="1C7E577B" w:rsidR="00193B89" w:rsidRDefault="005263E4" w:rsidP="00D354B2">
      <w:pPr>
        <w:ind w:left="720"/>
        <w:rPr>
          <w:sz w:val="28"/>
          <w:szCs w:val="28"/>
        </w:rPr>
      </w:pPr>
      <w:r>
        <w:rPr>
          <w:sz w:val="28"/>
          <w:szCs w:val="28"/>
        </w:rPr>
        <w:t>Le parti interessate sono due: l’utente ospitante e l’utente ospitato.</w:t>
      </w:r>
    </w:p>
    <w:p w14:paraId="35EEDAE8" w14:textId="77777777" w:rsidR="00D354B2" w:rsidRPr="005263E4" w:rsidRDefault="00D354B2" w:rsidP="00D354B2">
      <w:pPr>
        <w:ind w:left="720"/>
        <w:rPr>
          <w:sz w:val="28"/>
          <w:szCs w:val="28"/>
        </w:rPr>
      </w:pPr>
    </w:p>
    <w:p w14:paraId="2F9A351D" w14:textId="39D1443A" w:rsidR="00193B89" w:rsidRPr="00F7361F" w:rsidRDefault="00193B89" w:rsidP="00F7361F">
      <w:pPr>
        <w:pStyle w:val="Titolo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9" w:name="_Toc31124141"/>
      <w:r w:rsidRPr="00F7361F">
        <w:rPr>
          <w:rFonts w:asciiTheme="minorHAnsi" w:hAnsiTheme="minorHAnsi" w:cstheme="minorHAnsi"/>
          <w:b/>
          <w:bCs/>
          <w:color w:val="auto"/>
          <w:sz w:val="40"/>
          <w:szCs w:val="40"/>
        </w:rPr>
        <w:t>Riepilogo dell’utente</w:t>
      </w:r>
      <w:bookmarkEnd w:id="9"/>
    </w:p>
    <w:p w14:paraId="496AE335" w14:textId="77777777" w:rsidR="001C4CFA" w:rsidRDefault="001C4CFA" w:rsidP="00D354B2">
      <w:pPr>
        <w:ind w:left="720"/>
        <w:rPr>
          <w:sz w:val="28"/>
          <w:szCs w:val="28"/>
        </w:rPr>
      </w:pPr>
      <w:r>
        <w:rPr>
          <w:sz w:val="28"/>
          <w:szCs w:val="28"/>
        </w:rPr>
        <w:t>Tutti gli utenti registrati alla piattaforma sono in grado di ricoprire due ruoli:</w:t>
      </w:r>
    </w:p>
    <w:p w14:paraId="367C254C" w14:textId="09A6269D" w:rsidR="001C4CFA" w:rsidRDefault="001C4CFA" w:rsidP="00D354B2">
      <w:pPr>
        <w:pStyle w:val="Paragrafoelenco"/>
        <w:numPr>
          <w:ilvl w:val="0"/>
          <w:numId w:val="24"/>
        </w:numPr>
        <w:ind w:left="1500"/>
        <w:rPr>
          <w:sz w:val="28"/>
          <w:szCs w:val="28"/>
        </w:rPr>
      </w:pPr>
      <w:r>
        <w:rPr>
          <w:sz w:val="28"/>
          <w:szCs w:val="28"/>
        </w:rPr>
        <w:t>L</w:t>
      </w:r>
      <w:r w:rsidRPr="001C4CFA">
        <w:rPr>
          <w:sz w:val="28"/>
          <w:szCs w:val="28"/>
        </w:rPr>
        <w:t xml:space="preserve">’ospitante, </w:t>
      </w:r>
      <w:r>
        <w:rPr>
          <w:sz w:val="28"/>
          <w:szCs w:val="28"/>
        </w:rPr>
        <w:t>cioè colui che</w:t>
      </w:r>
      <w:r w:rsidRPr="001C4CFA">
        <w:rPr>
          <w:sz w:val="28"/>
          <w:szCs w:val="28"/>
        </w:rPr>
        <w:t xml:space="preserve"> ospita</w:t>
      </w:r>
      <w:r>
        <w:rPr>
          <w:sz w:val="28"/>
          <w:szCs w:val="28"/>
        </w:rPr>
        <w:t xml:space="preserve"> gli</w:t>
      </w:r>
      <w:r w:rsidRPr="001C4CFA">
        <w:rPr>
          <w:sz w:val="28"/>
          <w:szCs w:val="28"/>
        </w:rPr>
        <w:t xml:space="preserve"> altri utenti</w:t>
      </w:r>
      <w:r>
        <w:rPr>
          <w:sz w:val="28"/>
          <w:szCs w:val="28"/>
        </w:rPr>
        <w:t>;</w:t>
      </w:r>
    </w:p>
    <w:p w14:paraId="3F6F7325" w14:textId="3B86EE8F" w:rsidR="001C4CFA" w:rsidRDefault="001C4CFA" w:rsidP="00D354B2">
      <w:pPr>
        <w:pStyle w:val="Paragrafoelenco"/>
        <w:numPr>
          <w:ilvl w:val="0"/>
          <w:numId w:val="24"/>
        </w:numPr>
        <w:ind w:left="1500"/>
        <w:rPr>
          <w:sz w:val="28"/>
          <w:szCs w:val="28"/>
        </w:rPr>
      </w:pPr>
      <w:r>
        <w:rPr>
          <w:sz w:val="28"/>
          <w:szCs w:val="28"/>
        </w:rPr>
        <w:t>L</w:t>
      </w:r>
      <w:r w:rsidRPr="001C4CFA">
        <w:rPr>
          <w:sz w:val="28"/>
          <w:szCs w:val="28"/>
        </w:rPr>
        <w:t xml:space="preserve">’ospite, </w:t>
      </w:r>
      <w:r>
        <w:rPr>
          <w:sz w:val="28"/>
          <w:szCs w:val="28"/>
        </w:rPr>
        <w:t>cioè</w:t>
      </w:r>
      <w:r w:rsidRPr="001C4CFA">
        <w:rPr>
          <w:sz w:val="28"/>
          <w:szCs w:val="28"/>
        </w:rPr>
        <w:t xml:space="preserve"> </w:t>
      </w:r>
      <w:r>
        <w:rPr>
          <w:sz w:val="28"/>
          <w:szCs w:val="28"/>
        </w:rPr>
        <w:t>colui che si fa ospitare</w:t>
      </w:r>
      <w:r w:rsidRPr="001C4CFA">
        <w:rPr>
          <w:sz w:val="28"/>
          <w:szCs w:val="28"/>
        </w:rPr>
        <w:t xml:space="preserve"> da altri utenti.</w:t>
      </w:r>
    </w:p>
    <w:p w14:paraId="427AAFED" w14:textId="77777777" w:rsidR="004E65FC" w:rsidRPr="004E65FC" w:rsidRDefault="004E65FC" w:rsidP="004E65FC">
      <w:pPr>
        <w:ind w:left="420"/>
        <w:rPr>
          <w:sz w:val="28"/>
          <w:szCs w:val="28"/>
        </w:rPr>
      </w:pPr>
    </w:p>
    <w:p w14:paraId="50A52241" w14:textId="1F8B8167" w:rsidR="00193B89" w:rsidRPr="009D57D5" w:rsidRDefault="00193B89" w:rsidP="005B02B6">
      <w:pPr>
        <w:pStyle w:val="Titolo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0" w:name="_Toc31124142"/>
      <w:r w:rsidRPr="009D57D5">
        <w:rPr>
          <w:rFonts w:asciiTheme="minorHAnsi" w:hAnsiTheme="minorHAnsi" w:cstheme="minorHAnsi"/>
          <w:b/>
          <w:bCs/>
          <w:color w:val="auto"/>
          <w:sz w:val="40"/>
          <w:szCs w:val="40"/>
        </w:rPr>
        <w:t>Ambiente dell’utente</w:t>
      </w:r>
      <w:bookmarkEnd w:id="10"/>
    </w:p>
    <w:p w14:paraId="45EFFD0C" w14:textId="111A9699" w:rsidR="00193B89" w:rsidRDefault="004E65FC" w:rsidP="004E65FC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4E65FC">
        <w:rPr>
          <w:sz w:val="28"/>
          <w:szCs w:val="28"/>
        </w:rPr>
        <w:t xml:space="preserve">Il sistema </w:t>
      </w:r>
      <w:r>
        <w:rPr>
          <w:sz w:val="28"/>
          <w:szCs w:val="28"/>
        </w:rPr>
        <w:t>è autogestito dagli utenti;</w:t>
      </w:r>
    </w:p>
    <w:p w14:paraId="44101AF0" w14:textId="161A5518" w:rsidR="004E65FC" w:rsidRDefault="004E65FC" w:rsidP="004E65FC">
      <w:pPr>
        <w:pStyle w:val="Paragrafoelenco"/>
        <w:numPr>
          <w:ilvl w:val="0"/>
          <w:numId w:val="25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È</w:t>
      </w:r>
      <w:r>
        <w:rPr>
          <w:sz w:val="28"/>
          <w:szCs w:val="28"/>
        </w:rPr>
        <w:t xml:space="preserve"> richiesta celerità nelle operazioni;</w:t>
      </w:r>
    </w:p>
    <w:p w14:paraId="2E6ED077" w14:textId="4C9FC11B" w:rsidR="004E65FC" w:rsidRDefault="004E65FC" w:rsidP="004E65FC">
      <w:pPr>
        <w:pStyle w:val="Paragrafoelenco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a comunicazione tra gli utenti è gestita tramite la piattaforma Client-Server.</w:t>
      </w:r>
    </w:p>
    <w:p w14:paraId="73015FE4" w14:textId="0EC78E3C" w:rsidR="004E65FC" w:rsidRPr="009D57D5" w:rsidRDefault="004E65FC" w:rsidP="004E65FC">
      <w:pPr>
        <w:tabs>
          <w:tab w:val="left" w:pos="2640"/>
        </w:tabs>
        <w:ind w:left="360"/>
        <w:rPr>
          <w:sz w:val="10"/>
          <w:szCs w:val="10"/>
        </w:rPr>
      </w:pPr>
    </w:p>
    <w:p w14:paraId="5864B131" w14:textId="4B0DC869" w:rsidR="00193B89" w:rsidRPr="009D57D5" w:rsidRDefault="00193B89" w:rsidP="009D57D5">
      <w:pPr>
        <w:pStyle w:val="Titolo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1" w:name="_Toc31124143"/>
      <w:r w:rsidRPr="009D57D5">
        <w:rPr>
          <w:rFonts w:asciiTheme="minorHAnsi" w:hAnsiTheme="minorHAnsi" w:cstheme="minorHAnsi"/>
          <w:b/>
          <w:bCs/>
          <w:color w:val="auto"/>
          <w:sz w:val="40"/>
          <w:szCs w:val="40"/>
        </w:rPr>
        <w:t>Profilo dell’utente</w:t>
      </w:r>
      <w:bookmarkEnd w:id="11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836"/>
        <w:gridCol w:w="8221"/>
      </w:tblGrid>
      <w:tr w:rsidR="00682AC4" w14:paraId="73E5C201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104AB31C" w14:textId="4F3B8370" w:rsidR="00682AC4" w:rsidRPr="00682AC4" w:rsidRDefault="00682AC4" w:rsidP="00682AC4">
            <w:pPr>
              <w:jc w:val="center"/>
              <w:rPr>
                <w:b/>
                <w:bCs/>
                <w:sz w:val="40"/>
                <w:szCs w:val="40"/>
              </w:rPr>
            </w:pPr>
            <w:r w:rsidRPr="00682AC4">
              <w:rPr>
                <w:b/>
                <w:bCs/>
                <w:sz w:val="32"/>
                <w:szCs w:val="32"/>
              </w:rPr>
              <w:t>Rappresentante</w:t>
            </w:r>
          </w:p>
        </w:tc>
        <w:tc>
          <w:tcPr>
            <w:tcW w:w="8221" w:type="dxa"/>
          </w:tcPr>
          <w:p w14:paraId="1CC60620" w14:textId="408289CE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 Rossi</w:t>
            </w:r>
          </w:p>
        </w:tc>
      </w:tr>
      <w:tr w:rsidR="00682AC4" w14:paraId="0582358E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50508C09" w14:textId="242320F2" w:rsidR="00682AC4" w:rsidRPr="00682AC4" w:rsidRDefault="00682AC4" w:rsidP="00682AC4">
            <w:pPr>
              <w:jc w:val="center"/>
              <w:rPr>
                <w:b/>
                <w:bCs/>
                <w:sz w:val="40"/>
                <w:szCs w:val="40"/>
              </w:rPr>
            </w:pPr>
            <w:r w:rsidRPr="00682AC4">
              <w:rPr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8221" w:type="dxa"/>
          </w:tcPr>
          <w:p w14:paraId="3D190FDC" w14:textId="2704934B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iscritto alla piattaforma</w:t>
            </w:r>
          </w:p>
        </w:tc>
      </w:tr>
      <w:tr w:rsidR="00682AC4" w14:paraId="6AA65265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6F4D38C3" w14:textId="39436736" w:rsidR="00682AC4" w:rsidRPr="00682AC4" w:rsidRDefault="00682AC4" w:rsidP="00682AC4">
            <w:pPr>
              <w:jc w:val="center"/>
              <w:rPr>
                <w:b/>
                <w:bCs/>
                <w:sz w:val="32"/>
                <w:szCs w:val="32"/>
              </w:rPr>
            </w:pPr>
            <w:r w:rsidRPr="00682AC4">
              <w:rPr>
                <w:b/>
                <w:bCs/>
                <w:sz w:val="32"/>
                <w:szCs w:val="32"/>
              </w:rPr>
              <w:t>Competenze</w:t>
            </w:r>
          </w:p>
        </w:tc>
        <w:tc>
          <w:tcPr>
            <w:tcW w:w="8221" w:type="dxa"/>
          </w:tcPr>
          <w:p w14:paraId="0087892E" w14:textId="58A16FC2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levante</w:t>
            </w:r>
          </w:p>
        </w:tc>
      </w:tr>
      <w:tr w:rsidR="00682AC4" w14:paraId="19953C8E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09B3DEBD" w14:textId="47937399" w:rsidR="00682AC4" w:rsidRPr="00682AC4" w:rsidRDefault="00682AC4" w:rsidP="00682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ponsabilità</w:t>
            </w:r>
          </w:p>
        </w:tc>
        <w:tc>
          <w:tcPr>
            <w:tcW w:w="8221" w:type="dxa"/>
          </w:tcPr>
          <w:p w14:paraId="5474A2C5" w14:textId="67CC12A0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à del servizio offerto agli ospiti</w:t>
            </w:r>
          </w:p>
        </w:tc>
      </w:tr>
      <w:tr w:rsidR="00682AC4" w14:paraId="262DC326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0D40D706" w14:textId="5D0BE2AD" w:rsidR="00682AC4" w:rsidRPr="00682AC4" w:rsidRDefault="00682AC4" w:rsidP="00682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iteri di successo</w:t>
            </w:r>
          </w:p>
        </w:tc>
        <w:tc>
          <w:tcPr>
            <w:tcW w:w="8221" w:type="dxa"/>
          </w:tcPr>
          <w:p w14:paraId="0B85C6F1" w14:textId="528A4521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vare alloggio nel periodo e luogo desiderato</w:t>
            </w:r>
          </w:p>
        </w:tc>
      </w:tr>
      <w:tr w:rsidR="00682AC4" w14:paraId="4E79A9E3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44A45A1A" w14:textId="516D0702" w:rsidR="00682AC4" w:rsidRPr="00682AC4" w:rsidRDefault="00682AC4" w:rsidP="00682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involgimento</w:t>
            </w:r>
          </w:p>
        </w:tc>
        <w:tc>
          <w:tcPr>
            <w:tcW w:w="8221" w:type="dxa"/>
          </w:tcPr>
          <w:p w14:paraId="7021745B" w14:textId="148B0891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ene coinvolto quando altri utenti necessitano della sua ospitalità</w:t>
            </w:r>
          </w:p>
        </w:tc>
      </w:tr>
      <w:tr w:rsidR="00682AC4" w14:paraId="43DF1251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2C7759C9" w14:textId="4CCF489B" w:rsidR="00682AC4" w:rsidRPr="00682AC4" w:rsidRDefault="00682AC4" w:rsidP="00682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aborati aggiuntivi</w:t>
            </w:r>
          </w:p>
        </w:tc>
        <w:tc>
          <w:tcPr>
            <w:tcW w:w="8221" w:type="dxa"/>
          </w:tcPr>
          <w:p w14:paraId="79BC3235" w14:textId="60F8B903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previsti</w:t>
            </w:r>
          </w:p>
        </w:tc>
      </w:tr>
      <w:tr w:rsidR="00682AC4" w14:paraId="70535E09" w14:textId="77777777" w:rsidTr="005A7BD4">
        <w:tc>
          <w:tcPr>
            <w:tcW w:w="2836" w:type="dxa"/>
            <w:shd w:val="clear" w:color="auto" w:fill="FFF2CC" w:themeFill="accent4" w:themeFillTint="33"/>
          </w:tcPr>
          <w:p w14:paraId="5FCE7907" w14:textId="4E782549" w:rsidR="00682AC4" w:rsidRPr="00682AC4" w:rsidRDefault="00682AC4" w:rsidP="00682A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menti</w:t>
            </w:r>
          </w:p>
        </w:tc>
        <w:tc>
          <w:tcPr>
            <w:tcW w:w="8221" w:type="dxa"/>
          </w:tcPr>
          <w:p w14:paraId="0F05E5F3" w14:textId="5D1C218B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</w:tbl>
    <w:p w14:paraId="6ACE4267" w14:textId="77777777" w:rsidR="00193B89" w:rsidRPr="009D57D5" w:rsidRDefault="00193B89" w:rsidP="00193B89">
      <w:pPr>
        <w:rPr>
          <w:sz w:val="24"/>
          <w:szCs w:val="24"/>
        </w:rPr>
      </w:pPr>
    </w:p>
    <w:p w14:paraId="7CD14A60" w14:textId="099C4F11" w:rsidR="00D354B2" w:rsidRPr="009D57D5" w:rsidRDefault="00193B89" w:rsidP="009D57D5">
      <w:pPr>
        <w:pStyle w:val="Titolo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2" w:name="_Toc31124144"/>
      <w:r w:rsidRPr="009D57D5">
        <w:rPr>
          <w:rFonts w:asciiTheme="minorHAnsi" w:hAnsiTheme="minorHAnsi" w:cstheme="minorHAnsi"/>
          <w:b/>
          <w:bCs/>
          <w:color w:val="auto"/>
          <w:sz w:val="40"/>
          <w:szCs w:val="40"/>
        </w:rPr>
        <w:t>Alternative e concorrenza</w:t>
      </w:r>
      <w:bookmarkEnd w:id="12"/>
    </w:p>
    <w:p w14:paraId="1FAC8BF9" w14:textId="10F1D871" w:rsidR="003E766C" w:rsidRPr="009D57D5" w:rsidRDefault="0054118B" w:rsidP="009D57D5">
      <w:pPr>
        <w:pStyle w:val="Paragrafoelenco"/>
        <w:numPr>
          <w:ilvl w:val="0"/>
          <w:numId w:val="22"/>
        </w:numPr>
        <w:rPr>
          <w:sz w:val="28"/>
          <w:szCs w:val="28"/>
        </w:rPr>
      </w:pPr>
      <w:r w:rsidRPr="00BF626A">
        <w:rPr>
          <w:sz w:val="28"/>
          <w:szCs w:val="28"/>
        </w:rPr>
        <w:t xml:space="preserve">tiospitogratis.com: </w:t>
      </w:r>
      <w:hyperlink r:id="rId6" w:history="1">
        <w:r w:rsidRPr="00BF626A">
          <w:rPr>
            <w:rStyle w:val="Collegamentoipertestuale"/>
            <w:sz w:val="28"/>
            <w:szCs w:val="28"/>
          </w:rPr>
          <w:t>https://tiospitogratis.com</w:t>
        </w:r>
      </w:hyperlink>
    </w:p>
    <w:p w14:paraId="1C416FC9" w14:textId="77777777" w:rsidR="00D354B2" w:rsidRPr="00742AC1" w:rsidRDefault="003E766C" w:rsidP="00D354B2">
      <w:pPr>
        <w:pStyle w:val="Titolo1"/>
        <w:keepNext/>
        <w:keepLines/>
        <w:numPr>
          <w:ilvl w:val="0"/>
          <w:numId w:val="30"/>
        </w:numPr>
        <w:spacing w:before="240" w:beforeAutospacing="0" w:after="0" w:afterAutospacing="0" w:line="259" w:lineRule="auto"/>
        <w:jc w:val="both"/>
      </w:pPr>
      <w:bookmarkStart w:id="13" w:name="_Toc1424379"/>
      <w:bookmarkStart w:id="14" w:name="_Toc31124145"/>
      <w:r>
        <w:lastRenderedPageBreak/>
        <w:t>Descrizione generale del prodotto</w:t>
      </w:r>
      <w:bookmarkEnd w:id="13"/>
      <w:bookmarkEnd w:id="14"/>
    </w:p>
    <w:p w14:paraId="22ECF8D2" w14:textId="3F5AA920" w:rsidR="003E766C" w:rsidRPr="00C218A8" w:rsidRDefault="003E766C" w:rsidP="00F7361F">
      <w:pPr>
        <w:pStyle w:val="Titolo2"/>
        <w:numPr>
          <w:ilvl w:val="1"/>
          <w:numId w:val="30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5" w:name="_Toc1424380"/>
      <w:bookmarkStart w:id="16" w:name="_Toc31124146"/>
      <w:r w:rsidRPr="00C218A8">
        <w:rPr>
          <w:rFonts w:asciiTheme="minorHAnsi" w:hAnsiTheme="minorHAnsi" w:cstheme="minorHAnsi"/>
          <w:b/>
          <w:bCs/>
          <w:color w:val="auto"/>
          <w:sz w:val="40"/>
          <w:szCs w:val="40"/>
        </w:rPr>
        <w:t>Punto di vista del prodotto</w:t>
      </w:r>
      <w:bookmarkEnd w:id="15"/>
      <w:bookmarkEnd w:id="16"/>
    </w:p>
    <w:p w14:paraId="78125046" w14:textId="4C728B33" w:rsidR="003E766C" w:rsidRPr="009D57D5" w:rsidRDefault="00385D7A" w:rsidP="00C218A8">
      <w:pPr>
        <w:ind w:left="567"/>
        <w:rPr>
          <w:sz w:val="28"/>
          <w:szCs w:val="28"/>
        </w:rPr>
      </w:pPr>
      <w:r w:rsidRPr="009D57D5">
        <w:rPr>
          <w:noProof/>
        </w:rPr>
        <w:drawing>
          <wp:anchor distT="0" distB="0" distL="114300" distR="114300" simplePos="0" relativeHeight="251658240" behindDoc="1" locked="0" layoutInCell="1" allowOverlap="1" wp14:anchorId="11ECC93B" wp14:editId="2A36456B">
            <wp:simplePos x="0" y="0"/>
            <wp:positionH relativeFrom="margin">
              <wp:align>right</wp:align>
            </wp:positionH>
            <wp:positionV relativeFrom="paragraph">
              <wp:posOffset>924560</wp:posOffset>
            </wp:positionV>
            <wp:extent cx="5943600" cy="37052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66C" w:rsidRPr="009D57D5">
        <w:rPr>
          <w:sz w:val="28"/>
          <w:szCs w:val="28"/>
        </w:rPr>
        <w:t xml:space="preserve">L’applicativo </w:t>
      </w:r>
      <w:r w:rsidR="009D57D5" w:rsidRPr="009D57D5">
        <w:rPr>
          <w:sz w:val="28"/>
          <w:szCs w:val="28"/>
        </w:rPr>
        <w:t>può</w:t>
      </w:r>
      <w:r w:rsidR="003E766C" w:rsidRPr="009D57D5">
        <w:rPr>
          <w:sz w:val="28"/>
          <w:szCs w:val="28"/>
        </w:rPr>
        <w:t xml:space="preserve"> essere eseguito su </w:t>
      </w:r>
      <w:r w:rsidR="009D57D5" w:rsidRPr="009D57D5">
        <w:rPr>
          <w:sz w:val="28"/>
          <w:szCs w:val="28"/>
        </w:rPr>
        <w:t>dispositivi</w:t>
      </w:r>
      <w:r w:rsidR="003E766C" w:rsidRPr="009D57D5">
        <w:rPr>
          <w:sz w:val="28"/>
          <w:szCs w:val="28"/>
        </w:rPr>
        <w:t xml:space="preserve"> </w:t>
      </w:r>
      <w:r w:rsidR="009D57D5" w:rsidRPr="009D57D5">
        <w:rPr>
          <w:sz w:val="28"/>
          <w:szCs w:val="28"/>
        </w:rPr>
        <w:t>mobili e fissi</w:t>
      </w:r>
      <w:r>
        <w:rPr>
          <w:sz w:val="28"/>
          <w:szCs w:val="28"/>
        </w:rPr>
        <w:t xml:space="preserve"> affinché possa essere utilizzato dagli utenti. Il software utilizzerà i servizi di ospitalità offerti dagli utenti stessi per soddisfare le richieste di soggiorno dei viaggiatori.</w:t>
      </w:r>
    </w:p>
    <w:p w14:paraId="719E9246" w14:textId="1C1428EB" w:rsidR="003E766C" w:rsidRDefault="003E766C" w:rsidP="003E766C">
      <w:pPr>
        <w:ind w:left="708"/>
        <w:jc w:val="center"/>
      </w:pPr>
    </w:p>
    <w:p w14:paraId="6B5E8994" w14:textId="77777777" w:rsidR="003E766C" w:rsidRPr="00C218A8" w:rsidRDefault="003E766C" w:rsidP="00D354B2">
      <w:pPr>
        <w:pStyle w:val="Titolo2"/>
        <w:numPr>
          <w:ilvl w:val="1"/>
          <w:numId w:val="32"/>
        </w:numPr>
        <w:jc w:val="both"/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</w:pPr>
      <w:bookmarkStart w:id="17" w:name="_Toc1424381"/>
      <w:bookmarkStart w:id="18" w:name="_Toc31124147"/>
      <w:r w:rsidRPr="00C218A8"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t>Riepilogo dei vantaggi</w:t>
      </w:r>
      <w:bookmarkEnd w:id="17"/>
      <w:bookmarkEnd w:id="18"/>
    </w:p>
    <w:p w14:paraId="24D0E03D" w14:textId="77777777" w:rsidR="003E766C" w:rsidRPr="00302B55" w:rsidRDefault="003E766C" w:rsidP="003E766C">
      <w:pPr>
        <w:jc w:val="both"/>
      </w:pPr>
    </w:p>
    <w:tbl>
      <w:tblPr>
        <w:tblStyle w:val="Grigliatabella"/>
        <w:tblW w:w="9033" w:type="dxa"/>
        <w:tblInd w:w="708" w:type="dxa"/>
        <w:tblLook w:val="04A0" w:firstRow="1" w:lastRow="0" w:firstColumn="1" w:lastColumn="0" w:noHBand="0" w:noVBand="1"/>
      </w:tblPr>
      <w:tblGrid>
        <w:gridCol w:w="4508"/>
        <w:gridCol w:w="4525"/>
      </w:tblGrid>
      <w:tr w:rsidR="003E766C" w14:paraId="643BD1A4" w14:textId="77777777" w:rsidTr="004F0560">
        <w:tc>
          <w:tcPr>
            <w:tcW w:w="4508" w:type="dxa"/>
            <w:shd w:val="clear" w:color="auto" w:fill="FFF2CC" w:themeFill="accent4" w:themeFillTint="33"/>
          </w:tcPr>
          <w:p w14:paraId="7C37462B" w14:textId="77777777" w:rsidR="003E766C" w:rsidRPr="00D01D6A" w:rsidRDefault="003E766C" w:rsidP="004F0560">
            <w:pPr>
              <w:jc w:val="both"/>
              <w:rPr>
                <w:b/>
              </w:rPr>
            </w:pPr>
            <w:r w:rsidRPr="00D01D6A">
              <w:rPr>
                <w:b/>
              </w:rPr>
              <w:t>Vantaggi per le parti interessate</w:t>
            </w:r>
          </w:p>
        </w:tc>
        <w:tc>
          <w:tcPr>
            <w:tcW w:w="4525" w:type="dxa"/>
            <w:shd w:val="clear" w:color="auto" w:fill="FFF2CC" w:themeFill="accent4" w:themeFillTint="33"/>
          </w:tcPr>
          <w:p w14:paraId="6F8BE0CB" w14:textId="77777777" w:rsidR="003E766C" w:rsidRPr="00D01D6A" w:rsidRDefault="003E766C" w:rsidP="004F0560">
            <w:pPr>
              <w:jc w:val="both"/>
              <w:rPr>
                <w:b/>
              </w:rPr>
            </w:pPr>
            <w:r w:rsidRPr="00D01D6A">
              <w:rPr>
                <w:b/>
              </w:rPr>
              <w:t>Caratteristica di supporto</w:t>
            </w:r>
          </w:p>
        </w:tc>
      </w:tr>
      <w:tr w:rsidR="007C1D25" w14:paraId="68E548A5" w14:textId="77777777" w:rsidTr="004F0560">
        <w:trPr>
          <w:trHeight w:val="717"/>
        </w:trPr>
        <w:tc>
          <w:tcPr>
            <w:tcW w:w="4508" w:type="dxa"/>
          </w:tcPr>
          <w:p w14:paraId="65E67131" w14:textId="491EEFB0" w:rsidR="007C1D25" w:rsidRDefault="007C1D25" w:rsidP="007C1D25">
            <w:pPr>
              <w:jc w:val="both"/>
            </w:pPr>
            <w:r>
              <w:t xml:space="preserve">Assenza di costi di soggiorno, meccanismo a crediti per la fruizione del servizio di </w:t>
            </w:r>
            <w:proofErr w:type="spellStart"/>
            <w:r>
              <w:t>ospitazione</w:t>
            </w:r>
            <w:proofErr w:type="spellEnd"/>
          </w:p>
        </w:tc>
        <w:tc>
          <w:tcPr>
            <w:tcW w:w="4525" w:type="dxa"/>
          </w:tcPr>
          <w:p w14:paraId="5491653A" w14:textId="33B96870" w:rsidR="007C1D25" w:rsidRDefault="007C1D25" w:rsidP="007C1D25">
            <w:pPr>
              <w:jc w:val="both"/>
            </w:pPr>
            <w:r>
              <w:t>Attraverso lo scambio reciproco di crediti tutti gli utenti traggono beneficio dalla trattativa</w:t>
            </w:r>
          </w:p>
        </w:tc>
      </w:tr>
      <w:tr w:rsidR="003E766C" w14:paraId="772DB19E" w14:textId="77777777" w:rsidTr="004F0560">
        <w:trPr>
          <w:trHeight w:val="700"/>
        </w:trPr>
        <w:tc>
          <w:tcPr>
            <w:tcW w:w="4508" w:type="dxa"/>
          </w:tcPr>
          <w:p w14:paraId="3F20D555" w14:textId="30E1975F" w:rsidR="003E766C" w:rsidRDefault="00385D7A" w:rsidP="004F0560">
            <w:pPr>
              <w:jc w:val="both"/>
            </w:pPr>
            <w:r>
              <w:t>Facilità di ricerca alloggio</w:t>
            </w:r>
            <w:r w:rsidR="003E766C">
              <w:t xml:space="preserve"> </w:t>
            </w:r>
          </w:p>
        </w:tc>
        <w:tc>
          <w:tcPr>
            <w:tcW w:w="4525" w:type="dxa"/>
          </w:tcPr>
          <w:p w14:paraId="69A4ED3A" w14:textId="50009511" w:rsidR="003E766C" w:rsidRDefault="003E766C" w:rsidP="004F0560">
            <w:pPr>
              <w:jc w:val="both"/>
            </w:pPr>
            <w:r>
              <w:t xml:space="preserve">Il sistema permette </w:t>
            </w:r>
            <w:r w:rsidR="006D43C2">
              <w:t>attraverso filtri sul periodo e sul luogo di ottenere in maniera rapida diverse soluzioni</w:t>
            </w:r>
          </w:p>
        </w:tc>
      </w:tr>
      <w:tr w:rsidR="003E766C" w14:paraId="32BAAC21" w14:textId="77777777" w:rsidTr="004F0560">
        <w:trPr>
          <w:trHeight w:val="1276"/>
        </w:trPr>
        <w:tc>
          <w:tcPr>
            <w:tcW w:w="4508" w:type="dxa"/>
          </w:tcPr>
          <w:p w14:paraId="2F03FBA7" w14:textId="3711B3A1" w:rsidR="003E766C" w:rsidRDefault="003E766C" w:rsidP="004F0560">
            <w:pPr>
              <w:jc w:val="both"/>
            </w:pPr>
            <w:r>
              <w:lastRenderedPageBreak/>
              <w:t>Celerità</w:t>
            </w:r>
            <w:r w:rsidR="006D43C2">
              <w:t xml:space="preserve"> e maggiori informazioni a disposizione per la scelta di un alloggio ottimale</w:t>
            </w:r>
          </w:p>
        </w:tc>
        <w:tc>
          <w:tcPr>
            <w:tcW w:w="4525" w:type="dxa"/>
          </w:tcPr>
          <w:p w14:paraId="46D9F5E2" w14:textId="7A5C0AA4" w:rsidR="003E766C" w:rsidRDefault="003E766C" w:rsidP="004F0560">
            <w:pPr>
              <w:jc w:val="both"/>
            </w:pPr>
            <w:r>
              <w:t xml:space="preserve">Mediante le procedure implementate nell’applicativo, </w:t>
            </w:r>
            <w:r w:rsidR="006D43C2">
              <w:t>le prenotazioni vengono</w:t>
            </w:r>
            <w:r>
              <w:t xml:space="preserve"> </w:t>
            </w:r>
            <w:r w:rsidR="00706267">
              <w:t>supportate</w:t>
            </w:r>
            <w:r>
              <w:t xml:space="preserve"> </w:t>
            </w:r>
            <w:r w:rsidR="006D43C2">
              <w:t xml:space="preserve">fornendo all’utente </w:t>
            </w:r>
            <w:r w:rsidR="00706267">
              <w:t>informazioni specifiche dell’ospitante</w:t>
            </w:r>
            <w:r>
              <w:t>.</w:t>
            </w:r>
          </w:p>
        </w:tc>
      </w:tr>
      <w:tr w:rsidR="003E766C" w14:paraId="3AF88DA2" w14:textId="77777777" w:rsidTr="004F0560">
        <w:trPr>
          <w:trHeight w:val="969"/>
        </w:trPr>
        <w:tc>
          <w:tcPr>
            <w:tcW w:w="4508" w:type="dxa"/>
          </w:tcPr>
          <w:p w14:paraId="3E6A3D56" w14:textId="77777777" w:rsidR="003E766C" w:rsidRDefault="003E766C" w:rsidP="004F0560">
            <w:pPr>
              <w:jc w:val="both"/>
            </w:pPr>
            <w:r>
              <w:t>Scalabilità del sistema</w:t>
            </w:r>
          </w:p>
        </w:tc>
        <w:tc>
          <w:tcPr>
            <w:tcW w:w="4525" w:type="dxa"/>
          </w:tcPr>
          <w:p w14:paraId="0CBFF3CC" w14:textId="64726035" w:rsidR="003E766C" w:rsidRDefault="003E766C" w:rsidP="004F0560">
            <w:pPr>
              <w:jc w:val="both"/>
            </w:pPr>
            <w:r>
              <w:t>L’approccio centralizzato offerto dall’applicativo permette una gestione efficiente all’aumentare del numero</w:t>
            </w:r>
            <w:r w:rsidR="00CD3C3A">
              <w:t xml:space="preserve"> di</w:t>
            </w:r>
            <w:r>
              <w:t xml:space="preserve"> </w:t>
            </w:r>
            <w:r w:rsidR="00FE57C0">
              <w:t>iscritti</w:t>
            </w:r>
          </w:p>
        </w:tc>
      </w:tr>
    </w:tbl>
    <w:p w14:paraId="6C5E665A" w14:textId="77777777" w:rsidR="003E766C" w:rsidRPr="00302B55" w:rsidRDefault="003E766C" w:rsidP="003E766C">
      <w:pPr>
        <w:ind w:left="708"/>
        <w:jc w:val="both"/>
      </w:pPr>
    </w:p>
    <w:p w14:paraId="7C89771D" w14:textId="77777777" w:rsidR="003E766C" w:rsidRPr="00C218A8" w:rsidRDefault="003E766C" w:rsidP="00D354B2">
      <w:pPr>
        <w:pStyle w:val="Titolo2"/>
        <w:numPr>
          <w:ilvl w:val="1"/>
          <w:numId w:val="32"/>
        </w:numPr>
        <w:jc w:val="both"/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</w:pPr>
      <w:bookmarkStart w:id="19" w:name="_Toc1424382"/>
      <w:bookmarkStart w:id="20" w:name="_Toc31124148"/>
      <w:r w:rsidRPr="00C218A8"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t>Ipotesi e dipendenze</w:t>
      </w:r>
      <w:bookmarkEnd w:id="19"/>
      <w:bookmarkEnd w:id="20"/>
    </w:p>
    <w:p w14:paraId="40AB8D72" w14:textId="5B487292" w:rsidR="003E766C" w:rsidRPr="00C218A8" w:rsidRDefault="003E766C" w:rsidP="003E766C">
      <w:pPr>
        <w:ind w:left="708"/>
        <w:jc w:val="both"/>
        <w:rPr>
          <w:sz w:val="28"/>
          <w:szCs w:val="28"/>
        </w:rPr>
      </w:pPr>
      <w:r w:rsidRPr="00C218A8">
        <w:rPr>
          <w:sz w:val="28"/>
          <w:szCs w:val="28"/>
        </w:rPr>
        <w:t xml:space="preserve">Il servizio, per permettere l’istaurazione di una comunicazione tra </w:t>
      </w:r>
      <w:r w:rsidR="00C218A8">
        <w:rPr>
          <w:sz w:val="28"/>
          <w:szCs w:val="28"/>
        </w:rPr>
        <w:t>gli</w:t>
      </w:r>
      <w:r w:rsidRPr="00C218A8">
        <w:rPr>
          <w:sz w:val="28"/>
          <w:szCs w:val="28"/>
        </w:rPr>
        <w:t xml:space="preserve"> </w:t>
      </w:r>
      <w:r w:rsidR="00706267" w:rsidRPr="00C218A8">
        <w:rPr>
          <w:sz w:val="28"/>
          <w:szCs w:val="28"/>
        </w:rPr>
        <w:t>utenti</w:t>
      </w:r>
      <w:r w:rsidRPr="00C218A8">
        <w:rPr>
          <w:sz w:val="28"/>
          <w:szCs w:val="28"/>
        </w:rPr>
        <w:t>, deve potersi interfacciare con la rete Interne</w:t>
      </w:r>
      <w:r w:rsidR="00706267" w:rsidRPr="00C218A8">
        <w:rPr>
          <w:sz w:val="28"/>
          <w:szCs w:val="28"/>
        </w:rPr>
        <w:t>t</w:t>
      </w:r>
      <w:r w:rsidRPr="00C218A8">
        <w:rPr>
          <w:sz w:val="28"/>
          <w:szCs w:val="28"/>
        </w:rPr>
        <w:t>.</w:t>
      </w:r>
    </w:p>
    <w:p w14:paraId="105E1646" w14:textId="77777777" w:rsidR="003E766C" w:rsidRPr="00C218A8" w:rsidRDefault="003E766C" w:rsidP="00D354B2">
      <w:pPr>
        <w:pStyle w:val="Titolo2"/>
        <w:numPr>
          <w:ilvl w:val="1"/>
          <w:numId w:val="32"/>
        </w:numPr>
        <w:jc w:val="both"/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</w:pPr>
      <w:bookmarkStart w:id="21" w:name="_Toc1424383"/>
      <w:bookmarkStart w:id="22" w:name="_Toc31124149"/>
      <w:r w:rsidRPr="00C218A8"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t>Licenza e installazione</w:t>
      </w:r>
      <w:bookmarkEnd w:id="21"/>
      <w:bookmarkEnd w:id="22"/>
    </w:p>
    <w:p w14:paraId="2227FE83" w14:textId="45641191" w:rsidR="00D354B2" w:rsidRPr="00C218A8" w:rsidRDefault="003E766C" w:rsidP="009D57D5">
      <w:pPr>
        <w:ind w:left="708"/>
        <w:jc w:val="both"/>
        <w:rPr>
          <w:sz w:val="28"/>
          <w:szCs w:val="28"/>
        </w:rPr>
      </w:pPr>
      <w:r w:rsidRPr="00C218A8">
        <w:rPr>
          <w:sz w:val="28"/>
          <w:szCs w:val="28"/>
        </w:rPr>
        <w:t>Non specificato</w:t>
      </w:r>
    </w:p>
    <w:p w14:paraId="1EF5DF27" w14:textId="77777777" w:rsidR="003E766C" w:rsidRPr="00C218A8" w:rsidRDefault="003E766C" w:rsidP="003E766C">
      <w:pPr>
        <w:jc w:val="both"/>
        <w:rPr>
          <w:sz w:val="18"/>
          <w:szCs w:val="18"/>
        </w:rPr>
      </w:pPr>
    </w:p>
    <w:p w14:paraId="597E9C34" w14:textId="64E62B37" w:rsidR="003E766C" w:rsidRDefault="003E766C" w:rsidP="00D354B2">
      <w:pPr>
        <w:pStyle w:val="Titolo1"/>
        <w:keepNext/>
        <w:keepLines/>
        <w:numPr>
          <w:ilvl w:val="0"/>
          <w:numId w:val="32"/>
        </w:numPr>
        <w:spacing w:before="240" w:beforeAutospacing="0" w:after="0" w:afterAutospacing="0" w:line="259" w:lineRule="auto"/>
        <w:jc w:val="both"/>
      </w:pPr>
      <w:bookmarkStart w:id="23" w:name="_Toc1424384"/>
      <w:r>
        <w:t xml:space="preserve">  </w:t>
      </w:r>
      <w:bookmarkStart w:id="24" w:name="_Toc31124150"/>
      <w:r>
        <w:t>Caratteristiche del sistema</w:t>
      </w:r>
      <w:bookmarkEnd w:id="23"/>
      <w:bookmarkEnd w:id="24"/>
    </w:p>
    <w:p w14:paraId="693B6A34" w14:textId="793AA0A8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 xml:space="preserve">Comunicazione tra </w:t>
      </w:r>
      <w:r w:rsidR="00C218A8">
        <w:rPr>
          <w:sz w:val="28"/>
          <w:szCs w:val="28"/>
        </w:rPr>
        <w:t>utenti</w:t>
      </w:r>
      <w:r w:rsidRPr="00C218A8">
        <w:rPr>
          <w:sz w:val="28"/>
          <w:szCs w:val="28"/>
        </w:rPr>
        <w:t xml:space="preserve"> tramite </w:t>
      </w:r>
      <w:r w:rsidR="00C218A8">
        <w:rPr>
          <w:sz w:val="28"/>
          <w:szCs w:val="28"/>
        </w:rPr>
        <w:t>applicativo</w:t>
      </w:r>
      <w:r w:rsidRPr="00C218A8">
        <w:rPr>
          <w:sz w:val="28"/>
          <w:szCs w:val="28"/>
        </w:rPr>
        <w:t>;</w:t>
      </w:r>
    </w:p>
    <w:p w14:paraId="27663BA3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Interfaccia intuitiva;</w:t>
      </w:r>
    </w:p>
    <w:p w14:paraId="180AA187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Multipiattaforma;</w:t>
      </w:r>
    </w:p>
    <w:p w14:paraId="6AE36C31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Scalabilità;</w:t>
      </w:r>
    </w:p>
    <w:p w14:paraId="5A79E264" w14:textId="66768B38" w:rsidR="003E766C" w:rsidRDefault="003E766C" w:rsidP="009D41BD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Operazione semplici, efficienti e celeri</w:t>
      </w:r>
      <w:r w:rsidR="009D41BD">
        <w:rPr>
          <w:sz w:val="28"/>
          <w:szCs w:val="28"/>
        </w:rPr>
        <w:t>.</w:t>
      </w:r>
    </w:p>
    <w:p w14:paraId="78EAEB35" w14:textId="77777777" w:rsidR="00C218A8" w:rsidRPr="00C218A8" w:rsidRDefault="00C218A8" w:rsidP="00C218A8">
      <w:pPr>
        <w:ind w:left="708"/>
        <w:jc w:val="both"/>
        <w:rPr>
          <w:sz w:val="28"/>
          <w:szCs w:val="28"/>
        </w:rPr>
      </w:pPr>
    </w:p>
    <w:p w14:paraId="10EEEEE6" w14:textId="645A3095" w:rsidR="003E766C" w:rsidRDefault="003E766C" w:rsidP="00D354B2">
      <w:pPr>
        <w:pStyle w:val="Titolo1"/>
        <w:keepNext/>
        <w:keepLines/>
        <w:numPr>
          <w:ilvl w:val="0"/>
          <w:numId w:val="32"/>
        </w:numPr>
        <w:spacing w:before="240" w:beforeAutospacing="0" w:after="0" w:afterAutospacing="0" w:line="259" w:lineRule="auto"/>
        <w:jc w:val="both"/>
      </w:pPr>
      <w:bookmarkStart w:id="25" w:name="_Toc1424385"/>
      <w:r>
        <w:t xml:space="preserve">  </w:t>
      </w:r>
      <w:bookmarkStart w:id="26" w:name="_Toc31124151"/>
      <w:r>
        <w:t>Precedenze e priorità</w:t>
      </w:r>
      <w:bookmarkEnd w:id="25"/>
      <w:bookmarkEnd w:id="26"/>
    </w:p>
    <w:tbl>
      <w:tblPr>
        <w:tblStyle w:val="Grigliatabella"/>
        <w:tblW w:w="0" w:type="auto"/>
        <w:tblInd w:w="1510" w:type="dxa"/>
        <w:tblLook w:val="04A0" w:firstRow="1" w:lastRow="0" w:firstColumn="1" w:lastColumn="0" w:noHBand="0" w:noVBand="1"/>
      </w:tblPr>
      <w:tblGrid>
        <w:gridCol w:w="1088"/>
        <w:gridCol w:w="5619"/>
      </w:tblGrid>
      <w:tr w:rsidR="003E766C" w:rsidRPr="00017479" w14:paraId="15D930FF" w14:textId="77777777" w:rsidTr="00017479">
        <w:tc>
          <w:tcPr>
            <w:tcW w:w="1088" w:type="dxa"/>
            <w:shd w:val="clear" w:color="auto" w:fill="FFF2CC" w:themeFill="accent4" w:themeFillTint="33"/>
          </w:tcPr>
          <w:p w14:paraId="394F957E" w14:textId="77777777" w:rsidR="003E766C" w:rsidRPr="00017479" w:rsidRDefault="003E766C" w:rsidP="004F0560">
            <w:pPr>
              <w:jc w:val="both"/>
              <w:rPr>
                <w:b/>
                <w:sz w:val="28"/>
                <w:szCs w:val="28"/>
              </w:rPr>
            </w:pPr>
            <w:r w:rsidRPr="00017479">
              <w:rPr>
                <w:b/>
                <w:sz w:val="28"/>
                <w:szCs w:val="28"/>
              </w:rPr>
              <w:t>Priorità</w:t>
            </w:r>
          </w:p>
        </w:tc>
        <w:tc>
          <w:tcPr>
            <w:tcW w:w="5619" w:type="dxa"/>
            <w:shd w:val="clear" w:color="auto" w:fill="FFF2CC" w:themeFill="accent4" w:themeFillTint="33"/>
          </w:tcPr>
          <w:p w14:paraId="3D26D57F" w14:textId="77777777" w:rsidR="003E766C" w:rsidRPr="00017479" w:rsidRDefault="003E766C" w:rsidP="004F0560">
            <w:pPr>
              <w:jc w:val="both"/>
              <w:rPr>
                <w:b/>
                <w:sz w:val="28"/>
                <w:szCs w:val="28"/>
              </w:rPr>
            </w:pPr>
            <w:r w:rsidRPr="00017479">
              <w:rPr>
                <w:b/>
                <w:sz w:val="28"/>
                <w:szCs w:val="28"/>
              </w:rPr>
              <w:t>Descrizione</w:t>
            </w:r>
          </w:p>
        </w:tc>
      </w:tr>
      <w:tr w:rsidR="003E766C" w:rsidRPr="00017479" w14:paraId="5441A9D1" w14:textId="77777777" w:rsidTr="00017479">
        <w:tc>
          <w:tcPr>
            <w:tcW w:w="1088" w:type="dxa"/>
          </w:tcPr>
          <w:p w14:paraId="48396188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Alta</w:t>
            </w:r>
          </w:p>
        </w:tc>
        <w:tc>
          <w:tcPr>
            <w:tcW w:w="5619" w:type="dxa"/>
          </w:tcPr>
          <w:p w14:paraId="5C5F6F67" w14:textId="35120B08" w:rsidR="003E766C" w:rsidRPr="00017479" w:rsidRDefault="00017479" w:rsidP="0001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alloggi e prenotazioni</w:t>
            </w:r>
          </w:p>
        </w:tc>
      </w:tr>
      <w:tr w:rsidR="003E766C" w:rsidRPr="00017479" w14:paraId="74E38DBD" w14:textId="77777777" w:rsidTr="00017479">
        <w:tc>
          <w:tcPr>
            <w:tcW w:w="1088" w:type="dxa"/>
          </w:tcPr>
          <w:p w14:paraId="761CAA3D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Media</w:t>
            </w:r>
          </w:p>
        </w:tc>
        <w:tc>
          <w:tcPr>
            <w:tcW w:w="5619" w:type="dxa"/>
          </w:tcPr>
          <w:p w14:paraId="44BBD4E7" w14:textId="6FC80046" w:rsidR="003E766C" w:rsidRPr="00017479" w:rsidRDefault="00017479" w:rsidP="004F0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alloggi e rilascio feedback</w:t>
            </w:r>
          </w:p>
        </w:tc>
      </w:tr>
      <w:tr w:rsidR="003E766C" w:rsidRPr="00017479" w14:paraId="07C526CC" w14:textId="77777777" w:rsidTr="00017479">
        <w:tc>
          <w:tcPr>
            <w:tcW w:w="1088" w:type="dxa"/>
          </w:tcPr>
          <w:p w14:paraId="58C1741C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Bassa</w:t>
            </w:r>
          </w:p>
        </w:tc>
        <w:tc>
          <w:tcPr>
            <w:tcW w:w="5619" w:type="dxa"/>
          </w:tcPr>
          <w:p w14:paraId="1090381B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Tutte le altre operazioni</w:t>
            </w:r>
          </w:p>
        </w:tc>
      </w:tr>
    </w:tbl>
    <w:p w14:paraId="316E226C" w14:textId="0CCAC9AB" w:rsidR="003E766C" w:rsidRDefault="003E766C" w:rsidP="00D354B2">
      <w:pPr>
        <w:pStyle w:val="Titolo1"/>
        <w:keepNext/>
        <w:keepLines/>
        <w:numPr>
          <w:ilvl w:val="0"/>
          <w:numId w:val="32"/>
        </w:numPr>
        <w:spacing w:before="240" w:beforeAutospacing="0" w:after="0" w:afterAutospacing="0" w:line="259" w:lineRule="auto"/>
        <w:jc w:val="both"/>
      </w:pPr>
      <w:bookmarkStart w:id="27" w:name="_Toc1424386"/>
      <w:r>
        <w:t xml:space="preserve">  </w:t>
      </w:r>
      <w:bookmarkStart w:id="28" w:name="_Toc31124152"/>
      <w:r>
        <w:t>Vincoli e altri requisiti del prodotto</w:t>
      </w:r>
      <w:bookmarkEnd w:id="27"/>
      <w:bookmarkEnd w:id="28"/>
    </w:p>
    <w:p w14:paraId="39C8965F" w14:textId="77777777" w:rsidR="007C1D25" w:rsidRDefault="007C1D25">
      <w:pPr>
        <w:rPr>
          <w:b/>
          <w:bCs/>
          <w:sz w:val="40"/>
          <w:szCs w:val="40"/>
        </w:rPr>
      </w:pPr>
      <w:bookmarkStart w:id="29" w:name="_Toc1424387"/>
      <w:bookmarkStart w:id="30" w:name="_Toc31124153"/>
      <w:r>
        <w:rPr>
          <w:b/>
          <w:bCs/>
          <w:sz w:val="40"/>
          <w:szCs w:val="40"/>
        </w:rPr>
        <w:br w:type="page"/>
      </w:r>
    </w:p>
    <w:p w14:paraId="692B598E" w14:textId="5A7AF2FC" w:rsidR="003E766C" w:rsidRPr="00017479" w:rsidRDefault="003E766C" w:rsidP="00D354B2">
      <w:pPr>
        <w:pStyle w:val="Titolo2"/>
        <w:numPr>
          <w:ilvl w:val="1"/>
          <w:numId w:val="32"/>
        </w:numPr>
        <w:jc w:val="both"/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</w:pPr>
      <w:bookmarkStart w:id="31" w:name="_GoBack"/>
      <w:bookmarkEnd w:id="31"/>
      <w:r w:rsidRPr="00017479"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lastRenderedPageBreak/>
        <w:t>Requisiti di sistema</w:t>
      </w:r>
      <w:bookmarkEnd w:id="29"/>
      <w:bookmarkEnd w:id="30"/>
    </w:p>
    <w:p w14:paraId="3F179200" w14:textId="66BF6F2B" w:rsidR="003E766C" w:rsidRPr="00017479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Sistema operativo Windows 10;</w:t>
      </w:r>
    </w:p>
    <w:p w14:paraId="0648D5AE" w14:textId="3484C36F" w:rsidR="003E766C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Accesso alla rete internet.</w:t>
      </w:r>
    </w:p>
    <w:p w14:paraId="644A51BD" w14:textId="77777777" w:rsidR="00FE57C0" w:rsidRPr="00FE57C0" w:rsidRDefault="00FE57C0" w:rsidP="00FE57C0">
      <w:pPr>
        <w:ind w:left="708"/>
        <w:jc w:val="both"/>
        <w:rPr>
          <w:sz w:val="28"/>
          <w:szCs w:val="28"/>
        </w:rPr>
      </w:pPr>
    </w:p>
    <w:p w14:paraId="333A3939" w14:textId="77777777" w:rsidR="003E766C" w:rsidRPr="00017479" w:rsidRDefault="003E766C" w:rsidP="00D354B2">
      <w:pPr>
        <w:pStyle w:val="Titolo2"/>
        <w:numPr>
          <w:ilvl w:val="1"/>
          <w:numId w:val="32"/>
        </w:numPr>
        <w:jc w:val="both"/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</w:pPr>
      <w:bookmarkStart w:id="32" w:name="_Toc1424388"/>
      <w:bookmarkStart w:id="33" w:name="_Toc31124154"/>
      <w:r w:rsidRPr="00017479"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t>Requisiti di performance</w:t>
      </w:r>
      <w:bookmarkEnd w:id="32"/>
      <w:bookmarkEnd w:id="33"/>
    </w:p>
    <w:p w14:paraId="7077D302" w14:textId="4B271E9B" w:rsidR="00017479" w:rsidRDefault="003E766C" w:rsidP="00017479">
      <w:pPr>
        <w:ind w:left="708"/>
        <w:jc w:val="both"/>
        <w:rPr>
          <w:sz w:val="28"/>
          <w:szCs w:val="28"/>
        </w:rPr>
      </w:pPr>
      <w:r w:rsidRPr="00017479">
        <w:rPr>
          <w:sz w:val="28"/>
          <w:szCs w:val="28"/>
        </w:rPr>
        <w:t xml:space="preserve">Le performance del sistema sono prevalentemente vincolate alla velocità di banda durante le </w:t>
      </w:r>
      <w:r w:rsidR="00FE57C0">
        <w:rPr>
          <w:sz w:val="28"/>
          <w:szCs w:val="28"/>
        </w:rPr>
        <w:t>trattative</w:t>
      </w:r>
      <w:r w:rsidRPr="00017479">
        <w:rPr>
          <w:sz w:val="28"/>
          <w:szCs w:val="28"/>
        </w:rPr>
        <w:t xml:space="preserve"> </w:t>
      </w:r>
      <w:r w:rsidR="00FE57C0">
        <w:rPr>
          <w:sz w:val="28"/>
          <w:szCs w:val="28"/>
        </w:rPr>
        <w:t>tra gli utenti</w:t>
      </w:r>
      <w:r w:rsidRPr="00017479">
        <w:rPr>
          <w:sz w:val="28"/>
          <w:szCs w:val="28"/>
        </w:rPr>
        <w:t xml:space="preserve"> e dai limiti prestazionali derivanti dall’hardware sul quale è installato l’applicativo.</w:t>
      </w:r>
    </w:p>
    <w:p w14:paraId="769B9C69" w14:textId="6DEB9511" w:rsidR="009D57D5" w:rsidRPr="00017479" w:rsidRDefault="00017479" w:rsidP="00017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3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55CFD" w14:textId="5E04D0CD" w:rsidR="009D57D5" w:rsidRDefault="009D57D5">
          <w:pPr>
            <w:pStyle w:val="Titolosommario"/>
          </w:pPr>
          <w:r>
            <w:t>Sommario</w:t>
          </w:r>
        </w:p>
        <w:p w14:paraId="6DD0CD93" w14:textId="2533CAC6" w:rsidR="00CD3C3A" w:rsidRDefault="009D57D5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24132" w:history="1">
            <w:r w:rsidR="00CD3C3A" w:rsidRPr="0090218A">
              <w:rPr>
                <w:rStyle w:val="Collegamentoipertestuale"/>
                <w:noProof/>
              </w:rPr>
              <w:t>1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noProof/>
              </w:rPr>
              <w:t>Introduzion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2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1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7E6B786F" w14:textId="70808802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33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1.1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Scopo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3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1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7BF83A39" w14:textId="1901C740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34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1.2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Portata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4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1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7CDE9F4E" w14:textId="2BF57919" w:rsidR="00CD3C3A" w:rsidRDefault="007C1D25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35" w:history="1">
            <w:r w:rsidR="00CD3C3A" w:rsidRPr="0090218A">
              <w:rPr>
                <w:rStyle w:val="Collegamentoipertestuale"/>
                <w:noProof/>
              </w:rPr>
              <w:t>2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noProof/>
              </w:rPr>
              <w:t>Posizionamento del prodotto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5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2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03926442" w14:textId="6A06BD5B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36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2.1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Opportunità di business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6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2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221CE144" w14:textId="2048B75E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37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2.2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Formulazione del problema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7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2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48FAA467" w14:textId="00724E15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38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2.3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Formulazione della posizione del prodotto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8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3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5281CDD2" w14:textId="3AED7E82" w:rsidR="00CD3C3A" w:rsidRDefault="007C1D25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39" w:history="1">
            <w:r w:rsidR="00CD3C3A" w:rsidRPr="0090218A">
              <w:rPr>
                <w:rStyle w:val="Collegamentoipertestuale"/>
                <w:noProof/>
              </w:rPr>
              <w:t>3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noProof/>
              </w:rPr>
              <w:t>Parti interessate e descrizione dell’utent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39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4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58C1D94A" w14:textId="5B359786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0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3.1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Riepilogo parti interessat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0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4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1FB9CA38" w14:textId="327DA805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1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3.2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Riepilogo dell’utent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1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4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358F941F" w14:textId="3510409E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2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3.3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Ambiente dell’utent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2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4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60323191" w14:textId="4CCEBC2D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3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3.4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Profilo dell’utent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3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4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00A46C62" w14:textId="0D920F18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4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3.5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Alternative e concorrenza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4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4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3EDEA3E0" w14:textId="0AEB9D1D" w:rsidR="00CD3C3A" w:rsidRDefault="007C1D25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5" w:history="1">
            <w:r w:rsidR="00CD3C3A" w:rsidRPr="0090218A">
              <w:rPr>
                <w:rStyle w:val="Collegamentoipertestuale"/>
                <w:noProof/>
              </w:rPr>
              <w:t>4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noProof/>
              </w:rPr>
              <w:t>Descrizione generale del prodotto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5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5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7E418BA9" w14:textId="2097A9A5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6" w:history="1"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4.1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rFonts w:cstheme="minorHAnsi"/>
                <w:b/>
                <w:bCs/>
                <w:noProof/>
              </w:rPr>
              <w:t>Punto di vista del prodotto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6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5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3397BC0B" w14:textId="2CF29694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7" w:history="1">
            <w:r w:rsidR="00CD3C3A" w:rsidRPr="0090218A">
              <w:rPr>
                <w:rStyle w:val="Collegamentoipertestuale"/>
                <w:b/>
                <w:bCs/>
                <w:noProof/>
              </w:rPr>
              <w:t>4.2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b/>
                <w:bCs/>
                <w:noProof/>
              </w:rPr>
              <w:t>Riepilogo dei vantaggi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7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5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5F15D054" w14:textId="739C8554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8" w:history="1">
            <w:r w:rsidR="00CD3C3A" w:rsidRPr="0090218A">
              <w:rPr>
                <w:rStyle w:val="Collegamentoipertestuale"/>
                <w:b/>
                <w:bCs/>
                <w:noProof/>
              </w:rPr>
              <w:t>4.3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b/>
                <w:bCs/>
                <w:noProof/>
              </w:rPr>
              <w:t>Ipotesi e dipendenz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8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6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62E61AA7" w14:textId="4BF8F02E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49" w:history="1">
            <w:r w:rsidR="00CD3C3A" w:rsidRPr="0090218A">
              <w:rPr>
                <w:rStyle w:val="Collegamentoipertestuale"/>
                <w:b/>
                <w:bCs/>
                <w:noProof/>
              </w:rPr>
              <w:t>4.4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b/>
                <w:bCs/>
                <w:noProof/>
              </w:rPr>
              <w:t>Licenza e installazion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49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6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30996757" w14:textId="6087F8FC" w:rsidR="00CD3C3A" w:rsidRDefault="007C1D25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50" w:history="1">
            <w:r w:rsidR="00CD3C3A" w:rsidRPr="0090218A">
              <w:rPr>
                <w:rStyle w:val="Collegamentoipertestuale"/>
                <w:noProof/>
              </w:rPr>
              <w:t>5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noProof/>
              </w:rPr>
              <w:t>Caratteristiche del sistema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50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6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081E32F3" w14:textId="391B954C" w:rsidR="00CD3C3A" w:rsidRDefault="007C1D25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51" w:history="1">
            <w:r w:rsidR="00CD3C3A" w:rsidRPr="0090218A">
              <w:rPr>
                <w:rStyle w:val="Collegamentoipertestuale"/>
                <w:noProof/>
              </w:rPr>
              <w:t>6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noProof/>
              </w:rPr>
              <w:t>Precedenze e priorità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51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6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09954C8D" w14:textId="66DA7F08" w:rsidR="00CD3C3A" w:rsidRDefault="007C1D25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52" w:history="1">
            <w:r w:rsidR="00CD3C3A" w:rsidRPr="0090218A">
              <w:rPr>
                <w:rStyle w:val="Collegamentoipertestuale"/>
                <w:noProof/>
              </w:rPr>
              <w:t>7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noProof/>
              </w:rPr>
              <w:t>Vincoli e altri requisiti del prodotto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52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6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3FA68082" w14:textId="58763762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53" w:history="1">
            <w:r w:rsidR="00CD3C3A" w:rsidRPr="0090218A">
              <w:rPr>
                <w:rStyle w:val="Collegamentoipertestuale"/>
                <w:b/>
                <w:bCs/>
                <w:noProof/>
              </w:rPr>
              <w:t>7.2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b/>
                <w:bCs/>
                <w:noProof/>
              </w:rPr>
              <w:t>Requisiti di sistema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53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6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719CD969" w14:textId="51871633" w:rsidR="00CD3C3A" w:rsidRDefault="007C1D25">
          <w:pPr>
            <w:pStyle w:val="Somma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31124154" w:history="1">
            <w:r w:rsidR="00CD3C3A" w:rsidRPr="0090218A">
              <w:rPr>
                <w:rStyle w:val="Collegamentoipertestuale"/>
                <w:b/>
                <w:bCs/>
                <w:noProof/>
              </w:rPr>
              <w:t>7.3.</w:t>
            </w:r>
            <w:r w:rsidR="00CD3C3A">
              <w:rPr>
                <w:rFonts w:eastAsiaTheme="minorEastAsia"/>
                <w:noProof/>
                <w:lang w:eastAsia="it-IT"/>
              </w:rPr>
              <w:tab/>
            </w:r>
            <w:r w:rsidR="00CD3C3A" w:rsidRPr="0090218A">
              <w:rPr>
                <w:rStyle w:val="Collegamentoipertestuale"/>
                <w:b/>
                <w:bCs/>
                <w:noProof/>
              </w:rPr>
              <w:t>Requisiti di performance</w:t>
            </w:r>
            <w:r w:rsidR="00CD3C3A">
              <w:rPr>
                <w:noProof/>
                <w:webHidden/>
              </w:rPr>
              <w:tab/>
            </w:r>
            <w:r w:rsidR="00CD3C3A">
              <w:rPr>
                <w:noProof/>
                <w:webHidden/>
              </w:rPr>
              <w:fldChar w:fldCharType="begin"/>
            </w:r>
            <w:r w:rsidR="00CD3C3A">
              <w:rPr>
                <w:noProof/>
                <w:webHidden/>
              </w:rPr>
              <w:instrText xml:space="preserve"> PAGEREF _Toc31124154 \h </w:instrText>
            </w:r>
            <w:r w:rsidR="00CD3C3A">
              <w:rPr>
                <w:noProof/>
                <w:webHidden/>
              </w:rPr>
            </w:r>
            <w:r w:rsidR="00CD3C3A">
              <w:rPr>
                <w:noProof/>
                <w:webHidden/>
              </w:rPr>
              <w:fldChar w:fldCharType="separate"/>
            </w:r>
            <w:r w:rsidR="004D69AD">
              <w:rPr>
                <w:noProof/>
                <w:webHidden/>
              </w:rPr>
              <w:t>7</w:t>
            </w:r>
            <w:r w:rsidR="00CD3C3A">
              <w:rPr>
                <w:noProof/>
                <w:webHidden/>
              </w:rPr>
              <w:fldChar w:fldCharType="end"/>
            </w:r>
          </w:hyperlink>
        </w:p>
        <w:p w14:paraId="564D3AD6" w14:textId="294D7759" w:rsidR="009D57D5" w:rsidRDefault="009D57D5">
          <w:r>
            <w:rPr>
              <w:b/>
              <w:bCs/>
            </w:rPr>
            <w:fldChar w:fldCharType="end"/>
          </w:r>
        </w:p>
      </w:sdtContent>
    </w:sdt>
    <w:p w14:paraId="44FF1925" w14:textId="77777777" w:rsidR="00BF626A" w:rsidRPr="00BF626A" w:rsidRDefault="00BF626A" w:rsidP="00BF626A">
      <w:pPr>
        <w:pStyle w:val="Paragrafoelenco"/>
        <w:ind w:left="792"/>
        <w:rPr>
          <w:sz w:val="28"/>
          <w:szCs w:val="28"/>
        </w:rPr>
      </w:pPr>
    </w:p>
    <w:p w14:paraId="0B0D33C2" w14:textId="77777777" w:rsidR="00E14E15" w:rsidRPr="0021034C" w:rsidRDefault="00E14E15" w:rsidP="0021034C">
      <w:pPr>
        <w:rPr>
          <w:b/>
          <w:bCs/>
          <w:vanish/>
          <w:sz w:val="56"/>
          <w:szCs w:val="56"/>
        </w:rPr>
      </w:pPr>
    </w:p>
    <w:sectPr w:rsidR="00E14E15" w:rsidRPr="00210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315"/>
    <w:multiLevelType w:val="multilevel"/>
    <w:tmpl w:val="F49A3E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4B135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10B06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52EA8"/>
    <w:multiLevelType w:val="hybridMultilevel"/>
    <w:tmpl w:val="2A2E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1BF"/>
    <w:multiLevelType w:val="multilevel"/>
    <w:tmpl w:val="C0BEC7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35017B3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907D6"/>
    <w:multiLevelType w:val="hybridMultilevel"/>
    <w:tmpl w:val="A848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A44"/>
    <w:multiLevelType w:val="multilevel"/>
    <w:tmpl w:val="DCA09486"/>
    <w:lvl w:ilvl="0">
      <w:start w:val="4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8" w15:restartNumberingAfterBreak="0">
    <w:nsid w:val="1CE361FF"/>
    <w:multiLevelType w:val="multilevel"/>
    <w:tmpl w:val="8BB8A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B03032"/>
    <w:multiLevelType w:val="hybridMultilevel"/>
    <w:tmpl w:val="3BF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50AD"/>
    <w:multiLevelType w:val="hybridMultilevel"/>
    <w:tmpl w:val="81D2F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A73E6"/>
    <w:multiLevelType w:val="hybridMultilevel"/>
    <w:tmpl w:val="12385D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613720"/>
    <w:multiLevelType w:val="hybridMultilevel"/>
    <w:tmpl w:val="0BA2AC62"/>
    <w:lvl w:ilvl="0" w:tplc="A0766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FC483E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55259"/>
    <w:multiLevelType w:val="hybridMultilevel"/>
    <w:tmpl w:val="C8CCD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00C52"/>
    <w:multiLevelType w:val="hybridMultilevel"/>
    <w:tmpl w:val="A5D6A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2FAC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773CA3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3075A78"/>
    <w:multiLevelType w:val="multilevel"/>
    <w:tmpl w:val="CD1C5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203EC6"/>
    <w:multiLevelType w:val="hybridMultilevel"/>
    <w:tmpl w:val="083C524C"/>
    <w:lvl w:ilvl="0" w:tplc="C010D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207F0E"/>
    <w:multiLevelType w:val="hybridMultilevel"/>
    <w:tmpl w:val="1D908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A5E3C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54F2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64499E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8E7640"/>
    <w:multiLevelType w:val="multilevel"/>
    <w:tmpl w:val="CC14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E24C6B"/>
    <w:multiLevelType w:val="hybridMultilevel"/>
    <w:tmpl w:val="E538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6D31"/>
    <w:multiLevelType w:val="hybridMultilevel"/>
    <w:tmpl w:val="3F8E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10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353D8E"/>
    <w:multiLevelType w:val="hybridMultilevel"/>
    <w:tmpl w:val="F5EE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339B8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1F49C2"/>
    <w:multiLevelType w:val="hybridMultilevel"/>
    <w:tmpl w:val="DB9A3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754290"/>
    <w:multiLevelType w:val="hybridMultilevel"/>
    <w:tmpl w:val="9ED6E6BE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6D937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A02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5C7DB9"/>
    <w:multiLevelType w:val="hybridMultilevel"/>
    <w:tmpl w:val="E9C0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820FC"/>
    <w:multiLevelType w:val="multilevel"/>
    <w:tmpl w:val="9C3078A6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asciiTheme="minorHAnsi" w:hAnsiTheme="minorHAnsi" w:cstheme="minorHAnsi" w:hint="default"/>
        <w:b/>
        <w:bCs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C30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28"/>
  </w:num>
  <w:num w:numId="5">
    <w:abstractNumId w:val="14"/>
  </w:num>
  <w:num w:numId="6">
    <w:abstractNumId w:val="6"/>
  </w:num>
  <w:num w:numId="7">
    <w:abstractNumId w:val="25"/>
  </w:num>
  <w:num w:numId="8">
    <w:abstractNumId w:val="9"/>
  </w:num>
  <w:num w:numId="9">
    <w:abstractNumId w:val="35"/>
  </w:num>
  <w:num w:numId="10">
    <w:abstractNumId w:val="27"/>
  </w:num>
  <w:num w:numId="11">
    <w:abstractNumId w:val="36"/>
  </w:num>
  <w:num w:numId="12">
    <w:abstractNumId w:val="22"/>
  </w:num>
  <w:num w:numId="13">
    <w:abstractNumId w:val="32"/>
  </w:num>
  <w:num w:numId="14">
    <w:abstractNumId w:val="2"/>
  </w:num>
  <w:num w:numId="15">
    <w:abstractNumId w:val="23"/>
  </w:num>
  <w:num w:numId="16">
    <w:abstractNumId w:val="5"/>
  </w:num>
  <w:num w:numId="17">
    <w:abstractNumId w:val="29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0"/>
  </w:num>
  <w:num w:numId="23">
    <w:abstractNumId w:val="15"/>
  </w:num>
  <w:num w:numId="24">
    <w:abstractNumId w:val="11"/>
  </w:num>
  <w:num w:numId="25">
    <w:abstractNumId w:val="30"/>
  </w:num>
  <w:num w:numId="26">
    <w:abstractNumId w:val="18"/>
  </w:num>
  <w:num w:numId="27">
    <w:abstractNumId w:val="4"/>
  </w:num>
  <w:num w:numId="28">
    <w:abstractNumId w:val="19"/>
  </w:num>
  <w:num w:numId="29">
    <w:abstractNumId w:val="12"/>
  </w:num>
  <w:num w:numId="30">
    <w:abstractNumId w:val="7"/>
  </w:num>
  <w:num w:numId="31">
    <w:abstractNumId w:val="17"/>
  </w:num>
  <w:num w:numId="32">
    <w:abstractNumId w:val="0"/>
  </w:num>
  <w:num w:numId="33">
    <w:abstractNumId w:val="21"/>
  </w:num>
  <w:num w:numId="34">
    <w:abstractNumId w:val="33"/>
  </w:num>
  <w:num w:numId="35">
    <w:abstractNumId w:val="24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63"/>
    <w:rsid w:val="000115B1"/>
    <w:rsid w:val="00017479"/>
    <w:rsid w:val="00032453"/>
    <w:rsid w:val="001038F1"/>
    <w:rsid w:val="00124D08"/>
    <w:rsid w:val="00193B89"/>
    <w:rsid w:val="001C4CFA"/>
    <w:rsid w:val="0021034C"/>
    <w:rsid w:val="00385D7A"/>
    <w:rsid w:val="003A44EF"/>
    <w:rsid w:val="003E766C"/>
    <w:rsid w:val="004D69AD"/>
    <w:rsid w:val="004E65FC"/>
    <w:rsid w:val="005160AC"/>
    <w:rsid w:val="005263E4"/>
    <w:rsid w:val="005312F0"/>
    <w:rsid w:val="0053181D"/>
    <w:rsid w:val="0054118B"/>
    <w:rsid w:val="005A7363"/>
    <w:rsid w:val="005A7BD4"/>
    <w:rsid w:val="005A7ECE"/>
    <w:rsid w:val="005B02B6"/>
    <w:rsid w:val="00682AC4"/>
    <w:rsid w:val="006B1D82"/>
    <w:rsid w:val="006D43C2"/>
    <w:rsid w:val="006E0F18"/>
    <w:rsid w:val="006F7C85"/>
    <w:rsid w:val="00706267"/>
    <w:rsid w:val="007301D4"/>
    <w:rsid w:val="00755F7D"/>
    <w:rsid w:val="007C1D25"/>
    <w:rsid w:val="00800625"/>
    <w:rsid w:val="009D41BD"/>
    <w:rsid w:val="009D57D5"/>
    <w:rsid w:val="00B4074D"/>
    <w:rsid w:val="00BF626A"/>
    <w:rsid w:val="00C20DEA"/>
    <w:rsid w:val="00C218A8"/>
    <w:rsid w:val="00C3203F"/>
    <w:rsid w:val="00CA4133"/>
    <w:rsid w:val="00CD3C3A"/>
    <w:rsid w:val="00CD539B"/>
    <w:rsid w:val="00CD733D"/>
    <w:rsid w:val="00D21BA6"/>
    <w:rsid w:val="00D354B2"/>
    <w:rsid w:val="00DE153A"/>
    <w:rsid w:val="00E14E15"/>
    <w:rsid w:val="00E31675"/>
    <w:rsid w:val="00F14487"/>
    <w:rsid w:val="00F42A35"/>
    <w:rsid w:val="00F456E2"/>
    <w:rsid w:val="00F7361F"/>
    <w:rsid w:val="00FB42D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EC3C"/>
  <w15:chartTrackingRefBased/>
  <w15:docId w15:val="{DD827695-2C72-4028-BCA9-61DAA15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5A7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6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73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Carpredefinitoparagrafo"/>
    <w:rsid w:val="005A7363"/>
  </w:style>
  <w:style w:type="paragraph" w:styleId="NormaleWeb">
    <w:name w:val="Normal (Web)"/>
    <w:basedOn w:val="Normale"/>
    <w:uiPriority w:val="99"/>
    <w:semiHidden/>
    <w:unhideWhenUsed/>
    <w:rsid w:val="005A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F1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1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118B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7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76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E766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3E766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354B2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ospitograt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2D3-6339-4E2C-8746-110841C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5</cp:revision>
  <cp:lastPrinted>2020-01-28T16:39:00Z</cp:lastPrinted>
  <dcterms:created xsi:type="dcterms:W3CDTF">2020-01-28T16:22:00Z</dcterms:created>
  <dcterms:modified xsi:type="dcterms:W3CDTF">2020-01-31T13:33:00Z</dcterms:modified>
</cp:coreProperties>
</file>